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F2730" w14:textId="77777777" w:rsidR="009A5CB3" w:rsidRPr="005C2CDD" w:rsidRDefault="009A5CB3" w:rsidP="009A5CB3">
      <w:pPr>
        <w:ind w:left="-993"/>
        <w:jc w:val="both"/>
        <w:rPr>
          <w:rFonts w:ascii="Arial" w:hAnsi="Arial" w:cs="Arial"/>
          <w:b/>
          <w:bCs/>
          <w:color w:val="131313"/>
          <w:kern w:val="0"/>
          <w:sz w:val="24"/>
          <w:szCs w:val="24"/>
        </w:rPr>
      </w:pPr>
    </w:p>
    <w:p w14:paraId="5FD506E2" w14:textId="7DF67890" w:rsidR="00370AB6" w:rsidRPr="005C2CDD" w:rsidRDefault="00D476FA" w:rsidP="009A5CB3">
      <w:pPr>
        <w:ind w:left="-993"/>
        <w:jc w:val="both"/>
        <w:rPr>
          <w:rFonts w:ascii="Arial" w:hAnsi="Arial" w:cs="Arial"/>
          <w:b/>
          <w:bCs/>
          <w:color w:val="131313"/>
          <w:kern w:val="0"/>
          <w:sz w:val="24"/>
          <w:szCs w:val="24"/>
        </w:rPr>
      </w:pPr>
      <w:r w:rsidRPr="005C2CDD">
        <w:rPr>
          <w:rFonts w:ascii="Arial" w:hAnsi="Arial" w:cs="Arial"/>
          <w:b/>
          <w:bCs/>
          <w:kern w:val="0"/>
          <w:sz w:val="24"/>
          <w:szCs w:val="24"/>
        </w:rPr>
        <w:t>J</w:t>
      </w:r>
      <w:r w:rsidR="00A36A4B" w:rsidRPr="005C2CDD">
        <w:rPr>
          <w:rFonts w:ascii="Arial" w:hAnsi="Arial" w:cs="Arial"/>
          <w:b/>
          <w:bCs/>
          <w:kern w:val="0"/>
          <w:sz w:val="24"/>
          <w:szCs w:val="24"/>
        </w:rPr>
        <w:t xml:space="preserve">USTIFICACIÓN </w:t>
      </w:r>
      <w:r w:rsidR="002B2C58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D</w:t>
      </w:r>
      <w:r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E L</w:t>
      </w:r>
      <w:r w:rsidR="002B2C58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 xml:space="preserve">A </w:t>
      </w:r>
      <w:r w:rsidR="00277773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SOLICITUD</w:t>
      </w:r>
      <w:r w:rsidR="00421E37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 xml:space="preserve"> </w:t>
      </w:r>
      <w:r w:rsidR="00277773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 xml:space="preserve">DE INCLUSIÓN DE </w:t>
      </w:r>
      <w:r w:rsidR="005777C9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2</w:t>
      </w:r>
      <w:r w:rsidR="000F5E48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ª</w:t>
      </w:r>
      <w:r w:rsidR="001458CF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 xml:space="preserve"> </w:t>
      </w:r>
      <w:r w:rsidR="002B2C58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PERSO</w:t>
      </w:r>
      <w:r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N</w:t>
      </w:r>
      <w:r w:rsidR="002B2C58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 xml:space="preserve">A </w:t>
      </w:r>
      <w:r w:rsidR="00277773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DIRECTORA DE TES</w:t>
      </w:r>
      <w:r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IS</w:t>
      </w:r>
      <w:r w:rsidR="00277773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 xml:space="preserve"> DE DO</w:t>
      </w:r>
      <w:r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C</w:t>
      </w:r>
      <w:r w:rsidR="00277773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TORA</w:t>
      </w:r>
      <w:r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D</w:t>
      </w:r>
      <w:r w:rsidR="00277773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O</w:t>
      </w:r>
      <w:r w:rsidR="005777C9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 xml:space="preserve"> TRANSC</w:t>
      </w:r>
      <w:r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U</w:t>
      </w:r>
      <w:r w:rsidR="005777C9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 xml:space="preserve">RRIDOS </w:t>
      </w:r>
      <w:r w:rsidR="00443256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 xml:space="preserve">36 MESES DESDE </w:t>
      </w:r>
      <w:r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EL</w:t>
      </w:r>
      <w:r w:rsidR="00443256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 xml:space="preserve"> INICIO D</w:t>
      </w:r>
      <w:r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E L</w:t>
      </w:r>
      <w:r w:rsidR="00443256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OS ESTUDOS DE DO</w:t>
      </w:r>
      <w:r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C</w:t>
      </w:r>
      <w:r w:rsidR="00443256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TORA</w:t>
      </w:r>
      <w:r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D</w:t>
      </w:r>
      <w:r w:rsidR="00443256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O A T</w:t>
      </w:r>
      <w:r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I</w:t>
      </w:r>
      <w:r w:rsidR="00443256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EMPO COMPLETO O 6</w:t>
      </w:r>
      <w:r w:rsidR="00F25AB8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 xml:space="preserve">3 </w:t>
      </w:r>
      <w:r w:rsidR="002B2C58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 xml:space="preserve">MESES </w:t>
      </w:r>
      <w:r w:rsidR="00F25AB8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A T</w:t>
      </w:r>
      <w:r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I</w:t>
      </w:r>
      <w:r w:rsidR="00F25AB8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EMPO</w:t>
      </w:r>
      <w:r w:rsidR="00D6108D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 xml:space="preserve"> P</w:t>
      </w:r>
      <w:r w:rsidR="00F25AB8" w:rsidRPr="005C2CDD">
        <w:rPr>
          <w:rFonts w:ascii="Arial" w:hAnsi="Arial" w:cs="Arial"/>
          <w:b/>
          <w:bCs/>
          <w:color w:val="131313"/>
          <w:kern w:val="0"/>
          <w:sz w:val="24"/>
          <w:szCs w:val="24"/>
        </w:rPr>
        <w:t>ARCIAL</w:t>
      </w:r>
    </w:p>
    <w:p w14:paraId="48B82CC5" w14:textId="77777777" w:rsidR="009A5CB3" w:rsidRPr="005C2CDD" w:rsidRDefault="009A5CB3" w:rsidP="00365921">
      <w:pPr>
        <w:ind w:right="849"/>
        <w:jc w:val="both"/>
        <w:rPr>
          <w:rFonts w:ascii="Arial" w:hAnsi="Arial" w:cs="Arial"/>
          <w:i/>
          <w:iCs/>
          <w:sz w:val="18"/>
          <w:szCs w:val="18"/>
        </w:rPr>
      </w:pPr>
    </w:p>
    <w:p w14:paraId="4413BE60" w14:textId="359132CA" w:rsidR="009A5CB3" w:rsidRPr="005C2CDD" w:rsidRDefault="005777C9" w:rsidP="005777C9">
      <w:pPr>
        <w:ind w:left="-851"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5C2CDD">
        <w:rPr>
          <w:rFonts w:ascii="Arial" w:hAnsi="Arial" w:cs="Arial"/>
          <w:i/>
          <w:iCs/>
          <w:sz w:val="18"/>
          <w:szCs w:val="18"/>
        </w:rPr>
        <w:t xml:space="preserve">Solicitud </w:t>
      </w:r>
      <w:r w:rsidR="002B2C58" w:rsidRPr="005C2CDD">
        <w:rPr>
          <w:rFonts w:ascii="Arial" w:hAnsi="Arial" w:cs="Arial"/>
          <w:i/>
          <w:iCs/>
          <w:sz w:val="18"/>
          <w:szCs w:val="18"/>
        </w:rPr>
        <w:t xml:space="preserve">de 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autorización 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a la</w:t>
      </w:r>
      <w:r w:rsidR="002B2C58" w:rsidRPr="005C2CDD">
        <w:rPr>
          <w:rFonts w:ascii="Arial" w:hAnsi="Arial" w:cs="Arial"/>
          <w:i/>
          <w:iCs/>
          <w:sz w:val="18"/>
          <w:szCs w:val="18"/>
        </w:rPr>
        <w:t xml:space="preserve"> 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EDIUS </w:t>
      </w:r>
      <w:r w:rsidR="002B2C58" w:rsidRPr="005C2CDD">
        <w:rPr>
          <w:rFonts w:ascii="Arial" w:hAnsi="Arial" w:cs="Arial"/>
          <w:i/>
          <w:iCs/>
          <w:sz w:val="18"/>
          <w:szCs w:val="18"/>
        </w:rPr>
        <w:t xml:space="preserve">de </w:t>
      </w:r>
      <w:r w:rsidRPr="005C2CDD">
        <w:rPr>
          <w:rFonts w:ascii="Arial" w:hAnsi="Arial" w:cs="Arial"/>
          <w:i/>
          <w:iCs/>
          <w:sz w:val="18"/>
          <w:szCs w:val="18"/>
        </w:rPr>
        <w:t>dirección tes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is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e</w:t>
      </w:r>
      <w:r w:rsidRPr="005C2CDD">
        <w:rPr>
          <w:rFonts w:ascii="Arial" w:hAnsi="Arial" w:cs="Arial"/>
          <w:i/>
          <w:iCs/>
          <w:sz w:val="18"/>
          <w:szCs w:val="18"/>
        </w:rPr>
        <w:t>n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 xml:space="preserve"> l</w:t>
      </w:r>
      <w:r w:rsidRPr="005C2CDD">
        <w:rPr>
          <w:rFonts w:ascii="Arial" w:hAnsi="Arial" w:cs="Arial"/>
          <w:i/>
          <w:iCs/>
          <w:sz w:val="18"/>
          <w:szCs w:val="18"/>
        </w:rPr>
        <w:t>os casos d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el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art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ícul</w:t>
      </w:r>
      <w:r w:rsidRPr="005C2CDD">
        <w:rPr>
          <w:rFonts w:ascii="Arial" w:hAnsi="Arial" w:cs="Arial"/>
          <w:i/>
          <w:iCs/>
          <w:sz w:val="18"/>
          <w:szCs w:val="18"/>
        </w:rPr>
        <w:t>o 26.8 d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el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</w:t>
      </w:r>
      <w:r w:rsidR="00D5353C">
        <w:rPr>
          <w:rFonts w:ascii="Arial" w:hAnsi="Arial" w:cs="Arial"/>
          <w:i/>
          <w:iCs/>
          <w:sz w:val="18"/>
          <w:szCs w:val="18"/>
        </w:rPr>
        <w:t>R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eglamento </w:t>
      </w:r>
      <w:r w:rsidR="002B2C58" w:rsidRPr="005C2CDD">
        <w:rPr>
          <w:rFonts w:ascii="Arial" w:hAnsi="Arial" w:cs="Arial"/>
          <w:i/>
          <w:iCs/>
          <w:sz w:val="18"/>
          <w:szCs w:val="18"/>
        </w:rPr>
        <w:t>de estud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i</w:t>
      </w:r>
      <w:r w:rsidR="002B2C58" w:rsidRPr="005C2CDD">
        <w:rPr>
          <w:rFonts w:ascii="Arial" w:hAnsi="Arial" w:cs="Arial"/>
          <w:i/>
          <w:iCs/>
          <w:sz w:val="18"/>
          <w:szCs w:val="18"/>
        </w:rPr>
        <w:t>os de do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c</w:t>
      </w:r>
      <w:r w:rsidR="002B2C58" w:rsidRPr="005C2CDD">
        <w:rPr>
          <w:rFonts w:ascii="Arial" w:hAnsi="Arial" w:cs="Arial"/>
          <w:i/>
          <w:iCs/>
          <w:sz w:val="18"/>
          <w:szCs w:val="18"/>
        </w:rPr>
        <w:t>tora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d</w:t>
      </w:r>
      <w:r w:rsidR="002B2C58" w:rsidRPr="005C2CDD">
        <w:rPr>
          <w:rFonts w:ascii="Arial" w:hAnsi="Arial" w:cs="Arial"/>
          <w:i/>
          <w:iCs/>
          <w:sz w:val="18"/>
          <w:szCs w:val="18"/>
        </w:rPr>
        <w:t>o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. 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En el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reglamento 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 xml:space="preserve">se </w:t>
      </w:r>
      <w:r w:rsidRPr="005C2CDD">
        <w:rPr>
          <w:rFonts w:ascii="Arial" w:hAnsi="Arial" w:cs="Arial"/>
          <w:i/>
          <w:iCs/>
          <w:sz w:val="18"/>
          <w:szCs w:val="18"/>
        </w:rPr>
        <w:t>ind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i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ca 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e</w:t>
      </w:r>
      <w:r w:rsidRPr="005C2CDD">
        <w:rPr>
          <w:rFonts w:ascii="Arial" w:hAnsi="Arial" w:cs="Arial"/>
          <w:i/>
          <w:iCs/>
          <w:sz w:val="18"/>
          <w:szCs w:val="18"/>
        </w:rPr>
        <w:t>n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 xml:space="preserve"> </w:t>
      </w:r>
      <w:r w:rsidRPr="005C2CDD">
        <w:rPr>
          <w:rFonts w:ascii="Arial" w:hAnsi="Arial" w:cs="Arial"/>
          <w:i/>
          <w:iCs/>
          <w:sz w:val="18"/>
          <w:szCs w:val="18"/>
        </w:rPr>
        <w:t>este art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ícul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o que será necesaria 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l</w:t>
      </w:r>
      <w:r w:rsidRPr="005C2CDD">
        <w:rPr>
          <w:rFonts w:ascii="Arial" w:hAnsi="Arial" w:cs="Arial"/>
          <w:i/>
          <w:iCs/>
          <w:sz w:val="18"/>
          <w:szCs w:val="18"/>
        </w:rPr>
        <w:t>a autorización d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e l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a EDIUS para 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l</w:t>
      </w:r>
      <w:r w:rsidRPr="005C2CDD">
        <w:rPr>
          <w:rFonts w:ascii="Arial" w:hAnsi="Arial" w:cs="Arial"/>
          <w:i/>
          <w:iCs/>
          <w:sz w:val="18"/>
          <w:szCs w:val="18"/>
        </w:rPr>
        <w:t>a asignación d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 xml:space="preserve">e </w:t>
      </w:r>
      <w:r w:rsidRPr="005C2CDD">
        <w:rPr>
          <w:rFonts w:ascii="Arial" w:hAnsi="Arial" w:cs="Arial"/>
          <w:i/>
          <w:iCs/>
          <w:sz w:val="18"/>
          <w:szCs w:val="18"/>
        </w:rPr>
        <w:t>una</w:t>
      </w:r>
      <w:r w:rsidR="002B2C58" w:rsidRPr="005C2CDD">
        <w:rPr>
          <w:rFonts w:ascii="Arial" w:hAnsi="Arial" w:cs="Arial"/>
          <w:i/>
          <w:iCs/>
          <w:sz w:val="18"/>
          <w:szCs w:val="18"/>
        </w:rPr>
        <w:t xml:space="preserve"> perso</w:t>
      </w:r>
      <w:r w:rsidR="0023007E">
        <w:rPr>
          <w:rFonts w:ascii="Arial" w:hAnsi="Arial" w:cs="Arial"/>
          <w:i/>
          <w:iCs/>
          <w:sz w:val="18"/>
          <w:szCs w:val="18"/>
        </w:rPr>
        <w:t>n</w:t>
      </w:r>
      <w:r w:rsidR="002B2C58" w:rsidRPr="005C2CDD">
        <w:rPr>
          <w:rFonts w:ascii="Arial" w:hAnsi="Arial" w:cs="Arial"/>
          <w:i/>
          <w:iCs/>
          <w:sz w:val="18"/>
          <w:szCs w:val="18"/>
        </w:rPr>
        <w:t>a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directora, previa prop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ue</w:t>
      </w:r>
      <w:r w:rsidRPr="005C2CDD">
        <w:rPr>
          <w:rFonts w:ascii="Arial" w:hAnsi="Arial" w:cs="Arial"/>
          <w:i/>
          <w:iCs/>
          <w:sz w:val="18"/>
          <w:szCs w:val="18"/>
        </w:rPr>
        <w:t>sta d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e l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a CAPD, </w:t>
      </w:r>
      <w:r w:rsidR="00D476FA" w:rsidRPr="005C2CDD">
        <w:rPr>
          <w:rFonts w:ascii="Arial" w:hAnsi="Arial" w:cs="Arial"/>
          <w:i/>
          <w:iCs/>
          <w:sz w:val="18"/>
          <w:szCs w:val="18"/>
        </w:rPr>
        <w:t>en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 xml:space="preserve"> el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caso: “Inclusión d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 xml:space="preserve">e </w:t>
      </w:r>
      <w:r w:rsidRPr="005C2CDD">
        <w:rPr>
          <w:rFonts w:ascii="Arial" w:hAnsi="Arial" w:cs="Arial"/>
          <w:i/>
          <w:iCs/>
          <w:sz w:val="18"/>
          <w:szCs w:val="18"/>
        </w:rPr>
        <w:t>una segunda perso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n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a directora 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e</w:t>
      </w:r>
      <w:r w:rsidRPr="005C2CDD">
        <w:rPr>
          <w:rFonts w:ascii="Arial" w:hAnsi="Arial" w:cs="Arial"/>
          <w:i/>
          <w:iCs/>
          <w:sz w:val="18"/>
          <w:szCs w:val="18"/>
        </w:rPr>
        <w:t>n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 xml:space="preserve"> l</w:t>
      </w:r>
      <w:r w:rsidRPr="005C2CDD">
        <w:rPr>
          <w:rFonts w:ascii="Arial" w:hAnsi="Arial" w:cs="Arial"/>
          <w:i/>
          <w:iCs/>
          <w:sz w:val="18"/>
          <w:szCs w:val="18"/>
        </w:rPr>
        <w:t>a dirección d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e l</w:t>
      </w:r>
      <w:r w:rsidRPr="005C2CDD">
        <w:rPr>
          <w:rFonts w:ascii="Arial" w:hAnsi="Arial" w:cs="Arial"/>
          <w:i/>
          <w:iCs/>
          <w:sz w:val="18"/>
          <w:szCs w:val="18"/>
        </w:rPr>
        <w:t>a tes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is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transc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u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rridos 36 meses desde 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el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inicio d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e l</w:t>
      </w:r>
      <w:r w:rsidRPr="005C2CDD">
        <w:rPr>
          <w:rFonts w:ascii="Arial" w:hAnsi="Arial" w:cs="Arial"/>
          <w:i/>
          <w:iCs/>
          <w:sz w:val="18"/>
          <w:szCs w:val="18"/>
        </w:rPr>
        <w:t>os estud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i</w:t>
      </w:r>
      <w:r w:rsidRPr="005C2CDD">
        <w:rPr>
          <w:rFonts w:ascii="Arial" w:hAnsi="Arial" w:cs="Arial"/>
          <w:i/>
          <w:iCs/>
          <w:sz w:val="18"/>
          <w:szCs w:val="18"/>
        </w:rPr>
        <w:t>os de do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c</w:t>
      </w:r>
      <w:r w:rsidRPr="005C2CDD">
        <w:rPr>
          <w:rFonts w:ascii="Arial" w:hAnsi="Arial" w:cs="Arial"/>
          <w:i/>
          <w:iCs/>
          <w:sz w:val="18"/>
          <w:szCs w:val="18"/>
        </w:rPr>
        <w:t>tora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d</w:t>
      </w:r>
      <w:r w:rsidRPr="005C2CDD">
        <w:rPr>
          <w:rFonts w:ascii="Arial" w:hAnsi="Arial" w:cs="Arial"/>
          <w:i/>
          <w:iCs/>
          <w:sz w:val="18"/>
          <w:szCs w:val="18"/>
        </w:rPr>
        <w:t>o c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u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ando 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l</w:t>
      </w:r>
      <w:r w:rsidRPr="005C2CDD">
        <w:rPr>
          <w:rFonts w:ascii="Arial" w:hAnsi="Arial" w:cs="Arial"/>
          <w:i/>
          <w:iCs/>
          <w:sz w:val="18"/>
          <w:szCs w:val="18"/>
        </w:rPr>
        <w:t>a perso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n</w:t>
      </w:r>
      <w:r w:rsidRPr="005C2CDD">
        <w:rPr>
          <w:rFonts w:ascii="Arial" w:hAnsi="Arial" w:cs="Arial"/>
          <w:i/>
          <w:iCs/>
          <w:sz w:val="18"/>
          <w:szCs w:val="18"/>
        </w:rPr>
        <w:t>a do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c</w:t>
      </w:r>
      <w:r w:rsidRPr="005C2CDD">
        <w:rPr>
          <w:rFonts w:ascii="Arial" w:hAnsi="Arial" w:cs="Arial"/>
          <w:i/>
          <w:iCs/>
          <w:sz w:val="18"/>
          <w:szCs w:val="18"/>
        </w:rPr>
        <w:t>toranda te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ng</w:t>
      </w:r>
      <w:r w:rsidRPr="005C2CDD">
        <w:rPr>
          <w:rFonts w:ascii="Arial" w:hAnsi="Arial" w:cs="Arial"/>
          <w:i/>
          <w:iCs/>
          <w:sz w:val="18"/>
          <w:szCs w:val="18"/>
        </w:rPr>
        <w:t>a dedicación completa, o de 63 meses c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u</w:t>
      </w:r>
      <w:r w:rsidRPr="005C2CDD">
        <w:rPr>
          <w:rFonts w:ascii="Arial" w:hAnsi="Arial" w:cs="Arial"/>
          <w:i/>
          <w:iCs/>
          <w:sz w:val="18"/>
          <w:szCs w:val="18"/>
        </w:rPr>
        <w:t>ando s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u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dedicación sea a t</w:t>
      </w:r>
      <w:r w:rsidR="009F4FD7" w:rsidRPr="005C2CDD">
        <w:rPr>
          <w:rFonts w:ascii="Arial" w:hAnsi="Arial" w:cs="Arial"/>
          <w:i/>
          <w:iCs/>
          <w:sz w:val="18"/>
          <w:szCs w:val="18"/>
        </w:rPr>
        <w:t>i</w:t>
      </w:r>
      <w:r w:rsidRPr="005C2CDD">
        <w:rPr>
          <w:rFonts w:ascii="Arial" w:hAnsi="Arial" w:cs="Arial"/>
          <w:i/>
          <w:iCs/>
          <w:sz w:val="18"/>
          <w:szCs w:val="18"/>
        </w:rPr>
        <w:t>empo parcial. Para dedicaci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>o</w:t>
      </w:r>
      <w:r w:rsidRPr="005C2CDD">
        <w:rPr>
          <w:rFonts w:ascii="Arial" w:hAnsi="Arial" w:cs="Arial"/>
          <w:i/>
          <w:iCs/>
          <w:sz w:val="18"/>
          <w:szCs w:val="18"/>
        </w:rPr>
        <w:t>n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>e</w:t>
      </w:r>
      <w:r w:rsidRPr="005C2CDD">
        <w:rPr>
          <w:rFonts w:ascii="Arial" w:hAnsi="Arial" w:cs="Arial"/>
          <w:i/>
          <w:iCs/>
          <w:sz w:val="18"/>
          <w:szCs w:val="18"/>
        </w:rPr>
        <w:t>s de t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>i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empo mixtas, 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 xml:space="preserve">se </w:t>
      </w:r>
      <w:r w:rsidRPr="005C2CDD">
        <w:rPr>
          <w:rFonts w:ascii="Arial" w:hAnsi="Arial" w:cs="Arial"/>
          <w:i/>
          <w:iCs/>
          <w:sz w:val="18"/>
          <w:szCs w:val="18"/>
        </w:rPr>
        <w:t>aplicar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>á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>el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rateo correspond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>i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ente mediante 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>l</w:t>
      </w:r>
      <w:r w:rsidRPr="005C2CDD">
        <w:rPr>
          <w:rFonts w:ascii="Arial" w:hAnsi="Arial" w:cs="Arial"/>
          <w:i/>
          <w:iCs/>
          <w:sz w:val="18"/>
          <w:szCs w:val="18"/>
        </w:rPr>
        <w:t>a fórmula reco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>g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ida 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>e</w:t>
      </w:r>
      <w:r w:rsidRPr="005C2CDD">
        <w:rPr>
          <w:rFonts w:ascii="Arial" w:hAnsi="Arial" w:cs="Arial"/>
          <w:i/>
          <w:iCs/>
          <w:sz w:val="18"/>
          <w:szCs w:val="18"/>
        </w:rPr>
        <w:t>n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 xml:space="preserve"> el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art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>ícul</w:t>
      </w:r>
      <w:r w:rsidRPr="005C2CDD">
        <w:rPr>
          <w:rFonts w:ascii="Arial" w:hAnsi="Arial" w:cs="Arial"/>
          <w:i/>
          <w:iCs/>
          <w:sz w:val="18"/>
          <w:szCs w:val="18"/>
        </w:rPr>
        <w:t>o 20.1. Esta incorporación deberá v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>en</w:t>
      </w:r>
      <w:r w:rsidRPr="005C2CDD">
        <w:rPr>
          <w:rFonts w:ascii="Arial" w:hAnsi="Arial" w:cs="Arial"/>
          <w:i/>
          <w:iCs/>
          <w:sz w:val="18"/>
          <w:szCs w:val="18"/>
        </w:rPr>
        <w:t>ir acompañada d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 xml:space="preserve">e </w:t>
      </w:r>
      <w:r w:rsidRPr="005C2CDD">
        <w:rPr>
          <w:rFonts w:ascii="Arial" w:hAnsi="Arial" w:cs="Arial"/>
          <w:i/>
          <w:iCs/>
          <w:sz w:val="18"/>
          <w:szCs w:val="18"/>
        </w:rPr>
        <w:t>una modificación d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>el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plan de investigación 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>y</w:t>
      </w:r>
      <w:r w:rsidRPr="005C2CDD">
        <w:rPr>
          <w:rFonts w:ascii="Arial" w:hAnsi="Arial" w:cs="Arial"/>
          <w:i/>
          <w:iCs/>
          <w:sz w:val="18"/>
          <w:szCs w:val="18"/>
        </w:rPr>
        <w:t>/o d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>el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plan de formación, de </w:t>
      </w:r>
      <w:r w:rsidR="00D32DB9" w:rsidRPr="005C2CDD">
        <w:rPr>
          <w:rFonts w:ascii="Arial" w:hAnsi="Arial" w:cs="Arial"/>
          <w:i/>
          <w:iCs/>
          <w:sz w:val="18"/>
          <w:szCs w:val="18"/>
        </w:rPr>
        <w:t>forma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que se refl</w:t>
      </w:r>
      <w:r w:rsidR="00437CC4" w:rsidRPr="005C2CDD">
        <w:rPr>
          <w:rFonts w:ascii="Arial" w:hAnsi="Arial" w:cs="Arial"/>
          <w:i/>
          <w:iCs/>
          <w:sz w:val="18"/>
          <w:szCs w:val="18"/>
        </w:rPr>
        <w:t>ejen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</w:t>
      </w:r>
      <w:r w:rsidR="00437CC4" w:rsidRPr="005C2CDD">
        <w:rPr>
          <w:rFonts w:ascii="Arial" w:hAnsi="Arial" w:cs="Arial"/>
          <w:i/>
          <w:iCs/>
          <w:sz w:val="18"/>
          <w:szCs w:val="18"/>
        </w:rPr>
        <w:t>l</w:t>
      </w:r>
      <w:r w:rsidRPr="005C2CDD">
        <w:rPr>
          <w:rFonts w:ascii="Arial" w:hAnsi="Arial" w:cs="Arial"/>
          <w:i/>
          <w:iCs/>
          <w:sz w:val="18"/>
          <w:szCs w:val="18"/>
        </w:rPr>
        <w:t>as a</w:t>
      </w:r>
      <w:r w:rsidR="00437CC4" w:rsidRPr="005C2CDD">
        <w:rPr>
          <w:rFonts w:ascii="Arial" w:hAnsi="Arial" w:cs="Arial"/>
          <w:i/>
          <w:iCs/>
          <w:sz w:val="18"/>
          <w:szCs w:val="18"/>
        </w:rPr>
        <w:t>portaciones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d</w:t>
      </w:r>
      <w:r w:rsidR="00437CC4" w:rsidRPr="005C2CDD">
        <w:rPr>
          <w:rFonts w:ascii="Arial" w:hAnsi="Arial" w:cs="Arial"/>
          <w:i/>
          <w:iCs/>
          <w:sz w:val="18"/>
          <w:szCs w:val="18"/>
        </w:rPr>
        <w:t>e l</w:t>
      </w:r>
      <w:r w:rsidRPr="005C2CDD">
        <w:rPr>
          <w:rFonts w:ascii="Arial" w:hAnsi="Arial" w:cs="Arial"/>
          <w:i/>
          <w:iCs/>
          <w:sz w:val="18"/>
          <w:szCs w:val="18"/>
        </w:rPr>
        <w:t>a n</w:t>
      </w:r>
      <w:r w:rsidR="00437CC4" w:rsidRPr="005C2CDD">
        <w:rPr>
          <w:rFonts w:ascii="Arial" w:hAnsi="Arial" w:cs="Arial"/>
          <w:i/>
          <w:iCs/>
          <w:sz w:val="18"/>
          <w:szCs w:val="18"/>
        </w:rPr>
        <w:t>ue</w:t>
      </w:r>
      <w:r w:rsidRPr="005C2CDD">
        <w:rPr>
          <w:rFonts w:ascii="Arial" w:hAnsi="Arial" w:cs="Arial"/>
          <w:i/>
          <w:iCs/>
          <w:sz w:val="18"/>
          <w:szCs w:val="18"/>
        </w:rPr>
        <w:t>va perso</w:t>
      </w:r>
      <w:r w:rsidR="00437CC4" w:rsidRPr="005C2CDD">
        <w:rPr>
          <w:rFonts w:ascii="Arial" w:hAnsi="Arial" w:cs="Arial"/>
          <w:i/>
          <w:iCs/>
          <w:sz w:val="18"/>
          <w:szCs w:val="18"/>
        </w:rPr>
        <w:t>n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a directora </w:t>
      </w:r>
      <w:r w:rsidR="00437CC4" w:rsidRPr="005C2CDD">
        <w:rPr>
          <w:rFonts w:ascii="Arial" w:hAnsi="Arial" w:cs="Arial"/>
          <w:i/>
          <w:iCs/>
          <w:sz w:val="18"/>
          <w:szCs w:val="18"/>
        </w:rPr>
        <w:t>a la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supervisión </w:t>
      </w:r>
      <w:r w:rsidR="00437CC4" w:rsidRPr="005C2CDD">
        <w:rPr>
          <w:rFonts w:ascii="Arial" w:hAnsi="Arial" w:cs="Arial"/>
          <w:i/>
          <w:iCs/>
          <w:sz w:val="18"/>
          <w:szCs w:val="18"/>
        </w:rPr>
        <w:t>del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traba</w:t>
      </w:r>
      <w:r w:rsidR="00437CC4" w:rsidRPr="005C2CDD">
        <w:rPr>
          <w:rFonts w:ascii="Arial" w:hAnsi="Arial" w:cs="Arial"/>
          <w:i/>
          <w:iCs/>
          <w:sz w:val="18"/>
          <w:szCs w:val="18"/>
        </w:rPr>
        <w:t>j</w:t>
      </w:r>
      <w:r w:rsidRPr="005C2CDD">
        <w:rPr>
          <w:rFonts w:ascii="Arial" w:hAnsi="Arial" w:cs="Arial"/>
          <w:i/>
          <w:iCs/>
          <w:sz w:val="18"/>
          <w:szCs w:val="18"/>
        </w:rPr>
        <w:t>o de tes</w:t>
      </w:r>
      <w:r w:rsidR="00437CC4" w:rsidRPr="005C2CDD">
        <w:rPr>
          <w:rFonts w:ascii="Arial" w:hAnsi="Arial" w:cs="Arial"/>
          <w:i/>
          <w:iCs/>
          <w:sz w:val="18"/>
          <w:szCs w:val="18"/>
        </w:rPr>
        <w:t>is</w:t>
      </w:r>
      <w:r w:rsidRPr="005C2CDD">
        <w:rPr>
          <w:rFonts w:ascii="Arial" w:hAnsi="Arial" w:cs="Arial"/>
          <w:i/>
          <w:iCs/>
          <w:sz w:val="18"/>
          <w:szCs w:val="18"/>
        </w:rPr>
        <w:t>. Esta inclusión no se podrá realizar para qu</w:t>
      </w:r>
      <w:r w:rsidR="00437CC4" w:rsidRPr="005C2CDD">
        <w:rPr>
          <w:rFonts w:ascii="Arial" w:hAnsi="Arial" w:cs="Arial"/>
          <w:i/>
          <w:iCs/>
          <w:sz w:val="18"/>
          <w:szCs w:val="18"/>
        </w:rPr>
        <w:t>i</w:t>
      </w:r>
      <w:r w:rsidRPr="005C2CDD">
        <w:rPr>
          <w:rFonts w:ascii="Arial" w:hAnsi="Arial" w:cs="Arial"/>
          <w:i/>
          <w:iCs/>
          <w:sz w:val="18"/>
          <w:szCs w:val="18"/>
        </w:rPr>
        <w:t>en est</w:t>
      </w:r>
      <w:r w:rsidR="00437CC4" w:rsidRPr="005C2CDD">
        <w:rPr>
          <w:rFonts w:ascii="Arial" w:hAnsi="Arial" w:cs="Arial"/>
          <w:i/>
          <w:iCs/>
          <w:sz w:val="18"/>
          <w:szCs w:val="18"/>
        </w:rPr>
        <w:t>é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</w:t>
      </w:r>
      <w:r w:rsidR="00437CC4" w:rsidRPr="005C2CDD">
        <w:rPr>
          <w:rFonts w:ascii="Arial" w:hAnsi="Arial" w:cs="Arial"/>
          <w:i/>
          <w:iCs/>
          <w:sz w:val="18"/>
          <w:szCs w:val="18"/>
        </w:rPr>
        <w:t>en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período de prórroga d</w:t>
      </w:r>
      <w:r w:rsidR="005C2CDD" w:rsidRPr="005C2CDD">
        <w:rPr>
          <w:rFonts w:ascii="Arial" w:hAnsi="Arial" w:cs="Arial"/>
          <w:i/>
          <w:iCs/>
          <w:sz w:val="18"/>
          <w:szCs w:val="18"/>
        </w:rPr>
        <w:t>e</w:t>
      </w:r>
      <w:r w:rsidRPr="005C2CDD">
        <w:rPr>
          <w:rFonts w:ascii="Arial" w:hAnsi="Arial" w:cs="Arial"/>
          <w:i/>
          <w:iCs/>
          <w:sz w:val="18"/>
          <w:szCs w:val="18"/>
        </w:rPr>
        <w:t xml:space="preserve"> sus estud</w:t>
      </w:r>
      <w:r w:rsidR="005C2CDD" w:rsidRPr="005C2CDD">
        <w:rPr>
          <w:rFonts w:ascii="Arial" w:hAnsi="Arial" w:cs="Arial"/>
          <w:i/>
          <w:iCs/>
          <w:sz w:val="18"/>
          <w:szCs w:val="18"/>
        </w:rPr>
        <w:t>i</w:t>
      </w:r>
      <w:r w:rsidRPr="005C2CDD">
        <w:rPr>
          <w:rFonts w:ascii="Arial" w:hAnsi="Arial" w:cs="Arial"/>
          <w:i/>
          <w:iCs/>
          <w:sz w:val="18"/>
          <w:szCs w:val="18"/>
        </w:rPr>
        <w:t>os de do</w:t>
      </w:r>
      <w:r w:rsidR="005C2CDD" w:rsidRPr="005C2CDD">
        <w:rPr>
          <w:rFonts w:ascii="Arial" w:hAnsi="Arial" w:cs="Arial"/>
          <w:i/>
          <w:iCs/>
          <w:sz w:val="18"/>
          <w:szCs w:val="18"/>
        </w:rPr>
        <w:t>c</w:t>
      </w:r>
      <w:r w:rsidRPr="005C2CDD">
        <w:rPr>
          <w:rFonts w:ascii="Arial" w:hAnsi="Arial" w:cs="Arial"/>
          <w:i/>
          <w:iCs/>
          <w:sz w:val="18"/>
          <w:szCs w:val="18"/>
        </w:rPr>
        <w:t>tora</w:t>
      </w:r>
      <w:r w:rsidR="005C2CDD" w:rsidRPr="005C2CDD">
        <w:rPr>
          <w:rFonts w:ascii="Arial" w:hAnsi="Arial" w:cs="Arial"/>
          <w:i/>
          <w:iCs/>
          <w:sz w:val="18"/>
          <w:szCs w:val="18"/>
        </w:rPr>
        <w:t>d</w:t>
      </w:r>
      <w:r w:rsidRPr="005C2CDD">
        <w:rPr>
          <w:rFonts w:ascii="Arial" w:hAnsi="Arial" w:cs="Arial"/>
          <w:i/>
          <w:iCs/>
          <w:sz w:val="18"/>
          <w:szCs w:val="18"/>
        </w:rPr>
        <w:t>o.”</w:t>
      </w:r>
    </w:p>
    <w:p w14:paraId="66E407DF" w14:textId="2755607C" w:rsidR="00E46EAF" w:rsidRPr="005C2CDD" w:rsidRDefault="00E46EAF" w:rsidP="00266CC6">
      <w:pPr>
        <w:ind w:left="-851" w:right="140"/>
        <w:jc w:val="both"/>
        <w:rPr>
          <w:rFonts w:ascii="Arial" w:hAnsi="Arial" w:cs="Arial"/>
          <w:i/>
          <w:iCs/>
          <w:sz w:val="18"/>
          <w:szCs w:val="18"/>
        </w:rPr>
      </w:pPr>
      <w:r w:rsidRPr="005C2CDD">
        <w:rPr>
          <w:rFonts w:ascii="Arial" w:hAnsi="Arial" w:cs="Arial"/>
          <w:sz w:val="20"/>
          <w:szCs w:val="20"/>
        </w:rPr>
        <w:t xml:space="preserve">Este documento, que deberá ser </w:t>
      </w:r>
      <w:r w:rsidR="005C2CDD" w:rsidRPr="005C2CDD">
        <w:rPr>
          <w:rFonts w:ascii="Arial" w:hAnsi="Arial" w:cs="Arial"/>
          <w:sz w:val="20"/>
          <w:szCs w:val="20"/>
        </w:rPr>
        <w:t>firmado</w:t>
      </w:r>
      <w:r w:rsidR="00D73742" w:rsidRPr="005C2CDD">
        <w:rPr>
          <w:rFonts w:ascii="Arial" w:hAnsi="Arial" w:cs="Arial"/>
          <w:sz w:val="20"/>
          <w:szCs w:val="20"/>
        </w:rPr>
        <w:t xml:space="preserve"> por </w:t>
      </w:r>
      <w:r w:rsidR="002B2C58" w:rsidRPr="005C2CDD">
        <w:rPr>
          <w:rFonts w:ascii="Arial" w:hAnsi="Arial" w:cs="Arial"/>
          <w:sz w:val="20"/>
          <w:szCs w:val="20"/>
        </w:rPr>
        <w:t xml:space="preserve">todas </w:t>
      </w:r>
      <w:r w:rsidR="005C2CDD" w:rsidRPr="005C2CDD">
        <w:rPr>
          <w:rFonts w:ascii="Arial" w:hAnsi="Arial" w:cs="Arial"/>
          <w:sz w:val="20"/>
          <w:szCs w:val="20"/>
        </w:rPr>
        <w:t>l</w:t>
      </w:r>
      <w:r w:rsidR="002B2C58" w:rsidRPr="005C2CDD">
        <w:rPr>
          <w:rFonts w:ascii="Arial" w:hAnsi="Arial" w:cs="Arial"/>
          <w:sz w:val="20"/>
          <w:szCs w:val="20"/>
        </w:rPr>
        <w:t>as perso</w:t>
      </w:r>
      <w:r w:rsidR="005C2CDD" w:rsidRPr="005C2CDD">
        <w:rPr>
          <w:rFonts w:ascii="Arial" w:hAnsi="Arial" w:cs="Arial"/>
          <w:sz w:val="20"/>
          <w:szCs w:val="20"/>
        </w:rPr>
        <w:t>n</w:t>
      </w:r>
      <w:r w:rsidR="002B2C58" w:rsidRPr="005C2CDD">
        <w:rPr>
          <w:rFonts w:ascii="Arial" w:hAnsi="Arial" w:cs="Arial"/>
          <w:sz w:val="20"/>
          <w:szCs w:val="20"/>
        </w:rPr>
        <w:t>as</w:t>
      </w:r>
      <w:r w:rsidRPr="005C2CDD">
        <w:rPr>
          <w:rFonts w:ascii="Arial" w:hAnsi="Arial" w:cs="Arial"/>
          <w:sz w:val="20"/>
          <w:szCs w:val="20"/>
        </w:rPr>
        <w:t xml:space="preserve"> </w:t>
      </w:r>
      <w:r w:rsidR="00D73742" w:rsidRPr="005C2CDD">
        <w:rPr>
          <w:rFonts w:ascii="Arial" w:hAnsi="Arial" w:cs="Arial"/>
          <w:sz w:val="20"/>
          <w:szCs w:val="20"/>
        </w:rPr>
        <w:t>directoras de tes</w:t>
      </w:r>
      <w:r w:rsidR="005C2CDD" w:rsidRPr="005C2CDD">
        <w:rPr>
          <w:rFonts w:ascii="Arial" w:hAnsi="Arial" w:cs="Arial"/>
          <w:sz w:val="20"/>
          <w:szCs w:val="20"/>
        </w:rPr>
        <w:t>is</w:t>
      </w:r>
      <w:r w:rsidR="00266CC6" w:rsidRPr="005C2CDD">
        <w:rPr>
          <w:rFonts w:ascii="Arial" w:hAnsi="Arial" w:cs="Arial"/>
          <w:sz w:val="20"/>
          <w:szCs w:val="20"/>
        </w:rPr>
        <w:t xml:space="preserve"> (</w:t>
      </w:r>
      <w:r w:rsidR="00F058E7" w:rsidRPr="005C2CDD">
        <w:rPr>
          <w:rFonts w:ascii="Arial" w:hAnsi="Arial" w:cs="Arial"/>
          <w:sz w:val="20"/>
          <w:szCs w:val="20"/>
        </w:rPr>
        <w:t xml:space="preserve">inclusive </w:t>
      </w:r>
      <w:r w:rsidR="005C2CDD" w:rsidRPr="005C2CDD">
        <w:rPr>
          <w:rFonts w:ascii="Arial" w:hAnsi="Arial" w:cs="Arial"/>
          <w:sz w:val="20"/>
          <w:szCs w:val="20"/>
        </w:rPr>
        <w:t>l</w:t>
      </w:r>
      <w:r w:rsidR="002B2C58" w:rsidRPr="005C2CDD">
        <w:rPr>
          <w:rFonts w:ascii="Arial" w:hAnsi="Arial" w:cs="Arial"/>
          <w:sz w:val="20"/>
          <w:szCs w:val="20"/>
        </w:rPr>
        <w:t>a</w:t>
      </w:r>
      <w:r w:rsidR="00F058E7" w:rsidRPr="005C2CDD">
        <w:rPr>
          <w:rFonts w:ascii="Arial" w:hAnsi="Arial" w:cs="Arial"/>
          <w:sz w:val="20"/>
          <w:szCs w:val="20"/>
        </w:rPr>
        <w:t xml:space="preserve"> prop</w:t>
      </w:r>
      <w:r w:rsidR="005C2CDD" w:rsidRPr="005C2CDD">
        <w:rPr>
          <w:rFonts w:ascii="Arial" w:hAnsi="Arial" w:cs="Arial"/>
          <w:sz w:val="20"/>
          <w:szCs w:val="20"/>
        </w:rPr>
        <w:t>ue</w:t>
      </w:r>
      <w:r w:rsidR="00F058E7" w:rsidRPr="005C2CDD">
        <w:rPr>
          <w:rFonts w:ascii="Arial" w:hAnsi="Arial" w:cs="Arial"/>
          <w:sz w:val="20"/>
          <w:szCs w:val="20"/>
        </w:rPr>
        <w:t>sta</w:t>
      </w:r>
      <w:r w:rsidR="00266CC6" w:rsidRPr="005C2CDD">
        <w:rPr>
          <w:rFonts w:ascii="Arial" w:hAnsi="Arial" w:cs="Arial"/>
          <w:sz w:val="20"/>
          <w:szCs w:val="20"/>
        </w:rPr>
        <w:t>)</w:t>
      </w:r>
      <w:r w:rsidR="00F058E7" w:rsidRPr="005C2CDD">
        <w:rPr>
          <w:rFonts w:ascii="Arial" w:hAnsi="Arial" w:cs="Arial"/>
          <w:sz w:val="20"/>
          <w:szCs w:val="20"/>
        </w:rPr>
        <w:t xml:space="preserve"> </w:t>
      </w:r>
      <w:r w:rsidR="005C2CDD" w:rsidRPr="005C2CDD">
        <w:rPr>
          <w:rFonts w:ascii="Arial" w:hAnsi="Arial" w:cs="Arial"/>
          <w:sz w:val="20"/>
          <w:szCs w:val="20"/>
        </w:rPr>
        <w:t>y</w:t>
      </w:r>
      <w:r w:rsidR="00F058E7" w:rsidRPr="005C2CDD">
        <w:rPr>
          <w:rFonts w:ascii="Arial" w:hAnsi="Arial" w:cs="Arial"/>
          <w:sz w:val="20"/>
          <w:szCs w:val="20"/>
        </w:rPr>
        <w:t xml:space="preserve"> </w:t>
      </w:r>
      <w:r w:rsidR="005C2CDD" w:rsidRPr="005C2CDD">
        <w:rPr>
          <w:rFonts w:ascii="Arial" w:hAnsi="Arial" w:cs="Arial"/>
          <w:sz w:val="20"/>
          <w:szCs w:val="20"/>
        </w:rPr>
        <w:t>el</w:t>
      </w:r>
      <w:r w:rsidR="008A517C" w:rsidRPr="005C2CDD">
        <w:rPr>
          <w:rFonts w:ascii="Arial" w:hAnsi="Arial" w:cs="Arial"/>
          <w:sz w:val="20"/>
          <w:szCs w:val="20"/>
        </w:rPr>
        <w:t xml:space="preserve"> </w:t>
      </w:r>
      <w:r w:rsidR="00F058E7" w:rsidRPr="005C2CDD">
        <w:rPr>
          <w:rFonts w:ascii="Arial" w:hAnsi="Arial" w:cs="Arial"/>
          <w:sz w:val="20"/>
          <w:szCs w:val="20"/>
        </w:rPr>
        <w:t>do</w:t>
      </w:r>
      <w:r w:rsidR="005C2CDD" w:rsidRPr="005C2CDD">
        <w:rPr>
          <w:rFonts w:ascii="Arial" w:hAnsi="Arial" w:cs="Arial"/>
          <w:sz w:val="20"/>
          <w:szCs w:val="20"/>
        </w:rPr>
        <w:t>c</w:t>
      </w:r>
      <w:r w:rsidR="00F058E7" w:rsidRPr="005C2CDD">
        <w:rPr>
          <w:rFonts w:ascii="Arial" w:hAnsi="Arial" w:cs="Arial"/>
          <w:sz w:val="20"/>
          <w:szCs w:val="20"/>
        </w:rPr>
        <w:t>torand</w:t>
      </w:r>
      <w:r w:rsidR="008A517C" w:rsidRPr="005C2CDD">
        <w:rPr>
          <w:rFonts w:ascii="Arial" w:hAnsi="Arial" w:cs="Arial"/>
          <w:sz w:val="20"/>
          <w:szCs w:val="20"/>
        </w:rPr>
        <w:t>o/</w:t>
      </w:r>
      <w:r w:rsidR="00F058E7" w:rsidRPr="005C2CDD">
        <w:rPr>
          <w:rFonts w:ascii="Arial" w:hAnsi="Arial" w:cs="Arial"/>
          <w:sz w:val="20"/>
          <w:szCs w:val="20"/>
        </w:rPr>
        <w:t>a</w:t>
      </w:r>
      <w:r w:rsidR="00701F25" w:rsidRPr="005C2CDD">
        <w:rPr>
          <w:rFonts w:ascii="Arial" w:hAnsi="Arial" w:cs="Arial"/>
          <w:sz w:val="20"/>
          <w:szCs w:val="20"/>
        </w:rPr>
        <w:t>, debe remitirse</w:t>
      </w:r>
      <w:r w:rsidR="00306229" w:rsidRPr="005C2CDD">
        <w:rPr>
          <w:rFonts w:ascii="Arial" w:hAnsi="Arial" w:cs="Arial"/>
          <w:sz w:val="20"/>
          <w:szCs w:val="20"/>
        </w:rPr>
        <w:t xml:space="preserve"> </w:t>
      </w:r>
      <w:r w:rsidR="005C2CDD" w:rsidRPr="005C2CDD">
        <w:rPr>
          <w:rFonts w:ascii="Arial" w:hAnsi="Arial" w:cs="Arial"/>
          <w:sz w:val="20"/>
          <w:szCs w:val="20"/>
        </w:rPr>
        <w:t>j</w:t>
      </w:r>
      <w:r w:rsidR="00A42B62" w:rsidRPr="005C2CDD">
        <w:rPr>
          <w:rFonts w:ascii="Arial" w:hAnsi="Arial" w:cs="Arial"/>
          <w:sz w:val="20"/>
          <w:szCs w:val="20"/>
        </w:rPr>
        <w:t>unto co</w:t>
      </w:r>
      <w:r w:rsidR="005C2CDD" w:rsidRPr="005C2CDD">
        <w:rPr>
          <w:rFonts w:ascii="Arial" w:hAnsi="Arial" w:cs="Arial"/>
          <w:sz w:val="20"/>
          <w:szCs w:val="20"/>
        </w:rPr>
        <w:t>n l</w:t>
      </w:r>
      <w:r w:rsidR="00A42B62" w:rsidRPr="005C2CDD">
        <w:rPr>
          <w:rFonts w:ascii="Arial" w:hAnsi="Arial" w:cs="Arial"/>
          <w:sz w:val="20"/>
          <w:szCs w:val="20"/>
        </w:rPr>
        <w:t xml:space="preserve">a </w:t>
      </w:r>
      <w:r w:rsidR="00306229" w:rsidRPr="005C2CDD">
        <w:rPr>
          <w:rFonts w:ascii="Arial" w:hAnsi="Arial" w:cs="Arial"/>
          <w:sz w:val="20"/>
          <w:szCs w:val="20"/>
        </w:rPr>
        <w:t xml:space="preserve">solicitud de inclusión </w:t>
      </w:r>
      <w:r w:rsidR="005C2CDD" w:rsidRPr="005C2CDD">
        <w:rPr>
          <w:rFonts w:ascii="Arial" w:hAnsi="Arial" w:cs="Arial"/>
          <w:sz w:val="20"/>
          <w:szCs w:val="20"/>
        </w:rPr>
        <w:t>en el</w:t>
      </w:r>
      <w:r w:rsidR="00306229" w:rsidRPr="005C2CDD">
        <w:rPr>
          <w:rFonts w:ascii="Arial" w:hAnsi="Arial" w:cs="Arial"/>
          <w:sz w:val="20"/>
          <w:szCs w:val="20"/>
        </w:rPr>
        <w:t xml:space="preserve"> re</w:t>
      </w:r>
      <w:r w:rsidR="005C2CDD" w:rsidRPr="005C2CDD">
        <w:rPr>
          <w:rFonts w:ascii="Arial" w:hAnsi="Arial" w:cs="Arial"/>
          <w:sz w:val="20"/>
          <w:szCs w:val="20"/>
        </w:rPr>
        <w:t>g</w:t>
      </w:r>
      <w:r w:rsidR="00306229" w:rsidRPr="005C2CDD">
        <w:rPr>
          <w:rFonts w:ascii="Arial" w:hAnsi="Arial" w:cs="Arial"/>
          <w:sz w:val="20"/>
          <w:szCs w:val="20"/>
        </w:rPr>
        <w:t>istro de directores</w:t>
      </w:r>
      <w:r w:rsidR="001F7CD5" w:rsidRPr="005C2CDD">
        <w:rPr>
          <w:rFonts w:ascii="Arial" w:hAnsi="Arial" w:cs="Arial"/>
          <w:sz w:val="20"/>
          <w:szCs w:val="20"/>
        </w:rPr>
        <w:t xml:space="preserve"> o </w:t>
      </w:r>
      <w:r w:rsidR="005C2CDD" w:rsidRPr="005C2CDD">
        <w:rPr>
          <w:rFonts w:ascii="Arial" w:hAnsi="Arial" w:cs="Arial"/>
          <w:sz w:val="20"/>
          <w:szCs w:val="20"/>
        </w:rPr>
        <w:t>l</w:t>
      </w:r>
      <w:r w:rsidR="001F7CD5" w:rsidRPr="005C2CDD">
        <w:rPr>
          <w:rFonts w:ascii="Arial" w:hAnsi="Arial" w:cs="Arial"/>
          <w:sz w:val="20"/>
          <w:szCs w:val="20"/>
        </w:rPr>
        <w:t xml:space="preserve">a solicitud de </w:t>
      </w:r>
      <w:r w:rsidR="002B2C58" w:rsidRPr="005C2CDD">
        <w:rPr>
          <w:rFonts w:ascii="Arial" w:hAnsi="Arial" w:cs="Arial"/>
          <w:sz w:val="20"/>
          <w:szCs w:val="20"/>
        </w:rPr>
        <w:t xml:space="preserve">inclusión de </w:t>
      </w:r>
      <w:r w:rsidR="001F7CD5" w:rsidRPr="005C2CDD">
        <w:rPr>
          <w:rFonts w:ascii="Arial" w:hAnsi="Arial" w:cs="Arial"/>
          <w:sz w:val="20"/>
          <w:szCs w:val="20"/>
        </w:rPr>
        <w:t>3</w:t>
      </w:r>
      <w:r w:rsidR="008A517C" w:rsidRPr="005C2CDD">
        <w:rPr>
          <w:rFonts w:ascii="Arial" w:hAnsi="Arial" w:cs="Arial"/>
          <w:sz w:val="20"/>
          <w:szCs w:val="20"/>
        </w:rPr>
        <w:t>ª</w:t>
      </w:r>
      <w:r w:rsidR="002B2C58" w:rsidRPr="005C2CDD">
        <w:rPr>
          <w:rFonts w:ascii="Arial" w:hAnsi="Arial" w:cs="Arial"/>
          <w:sz w:val="20"/>
          <w:szCs w:val="20"/>
        </w:rPr>
        <w:t xml:space="preserve"> perso</w:t>
      </w:r>
      <w:r w:rsidR="005C2CDD" w:rsidRPr="005C2CDD">
        <w:rPr>
          <w:rFonts w:ascii="Arial" w:hAnsi="Arial" w:cs="Arial"/>
          <w:sz w:val="20"/>
          <w:szCs w:val="20"/>
        </w:rPr>
        <w:t>n</w:t>
      </w:r>
      <w:r w:rsidR="002B2C58" w:rsidRPr="005C2CDD">
        <w:rPr>
          <w:rFonts w:ascii="Arial" w:hAnsi="Arial" w:cs="Arial"/>
          <w:sz w:val="20"/>
          <w:szCs w:val="20"/>
        </w:rPr>
        <w:t>a</w:t>
      </w:r>
      <w:r w:rsidR="000D7F57" w:rsidRPr="005C2CDD">
        <w:rPr>
          <w:rFonts w:ascii="Arial" w:hAnsi="Arial" w:cs="Arial"/>
          <w:sz w:val="20"/>
          <w:szCs w:val="20"/>
        </w:rPr>
        <w:t xml:space="preserve"> </w:t>
      </w:r>
      <w:r w:rsidR="001F7CD5" w:rsidRPr="005C2CDD">
        <w:rPr>
          <w:rFonts w:ascii="Arial" w:hAnsi="Arial" w:cs="Arial"/>
          <w:sz w:val="20"/>
          <w:szCs w:val="20"/>
        </w:rPr>
        <w:t>director</w:t>
      </w:r>
      <w:r w:rsidR="000D7F57" w:rsidRPr="005C2CDD">
        <w:rPr>
          <w:rFonts w:ascii="Arial" w:hAnsi="Arial" w:cs="Arial"/>
          <w:sz w:val="20"/>
          <w:szCs w:val="20"/>
        </w:rPr>
        <w:t>a</w:t>
      </w:r>
      <w:r w:rsidR="00306229" w:rsidRPr="005C2CDD">
        <w:rPr>
          <w:rFonts w:ascii="Arial" w:hAnsi="Arial" w:cs="Arial"/>
          <w:sz w:val="20"/>
          <w:szCs w:val="20"/>
        </w:rPr>
        <w:t xml:space="preserve">, </w:t>
      </w:r>
      <w:r w:rsidR="002B2C58" w:rsidRPr="005C2CDD">
        <w:rPr>
          <w:rFonts w:ascii="Arial" w:hAnsi="Arial" w:cs="Arial"/>
          <w:sz w:val="20"/>
          <w:szCs w:val="20"/>
        </w:rPr>
        <w:t xml:space="preserve">de ser </w:t>
      </w:r>
      <w:r w:rsidR="005C2CDD" w:rsidRPr="005C2CDD">
        <w:rPr>
          <w:rFonts w:ascii="Arial" w:hAnsi="Arial" w:cs="Arial"/>
          <w:sz w:val="20"/>
          <w:szCs w:val="20"/>
        </w:rPr>
        <w:t>el</w:t>
      </w:r>
      <w:r w:rsidR="002B2C58" w:rsidRPr="005C2CDD">
        <w:rPr>
          <w:rFonts w:ascii="Arial" w:hAnsi="Arial" w:cs="Arial"/>
          <w:sz w:val="20"/>
          <w:szCs w:val="20"/>
        </w:rPr>
        <w:t xml:space="preserve"> caso</w:t>
      </w:r>
      <w:r w:rsidR="00306229" w:rsidRPr="005C2CDD">
        <w:rPr>
          <w:rFonts w:ascii="Arial" w:hAnsi="Arial" w:cs="Arial"/>
          <w:sz w:val="20"/>
          <w:szCs w:val="20"/>
        </w:rPr>
        <w:t xml:space="preserve">, </w:t>
      </w:r>
      <w:r w:rsidR="00421E37" w:rsidRPr="005C2CDD">
        <w:rPr>
          <w:rFonts w:ascii="Arial" w:hAnsi="Arial" w:cs="Arial"/>
          <w:sz w:val="20"/>
          <w:szCs w:val="20"/>
        </w:rPr>
        <w:t>a</w:t>
      </w:r>
      <w:r w:rsidR="005C2CDD" w:rsidRPr="005C2CDD">
        <w:rPr>
          <w:rFonts w:ascii="Arial" w:hAnsi="Arial" w:cs="Arial"/>
          <w:sz w:val="20"/>
          <w:szCs w:val="20"/>
        </w:rPr>
        <w:t>l</w:t>
      </w:r>
      <w:r w:rsidR="00720ADB" w:rsidRPr="005C2CDD">
        <w:rPr>
          <w:rFonts w:ascii="Arial" w:hAnsi="Arial" w:cs="Arial"/>
          <w:sz w:val="20"/>
          <w:szCs w:val="20"/>
        </w:rPr>
        <w:t xml:space="preserve"> programa de do</w:t>
      </w:r>
      <w:r w:rsidR="005C2CDD" w:rsidRPr="005C2CDD">
        <w:rPr>
          <w:rFonts w:ascii="Arial" w:hAnsi="Arial" w:cs="Arial"/>
          <w:sz w:val="20"/>
          <w:szCs w:val="20"/>
        </w:rPr>
        <w:t>c</w:t>
      </w:r>
      <w:r w:rsidR="00720ADB" w:rsidRPr="005C2CDD">
        <w:rPr>
          <w:rFonts w:ascii="Arial" w:hAnsi="Arial" w:cs="Arial"/>
          <w:sz w:val="20"/>
          <w:szCs w:val="20"/>
        </w:rPr>
        <w:t>tora</w:t>
      </w:r>
      <w:r w:rsidR="005C2CDD" w:rsidRPr="005C2CDD">
        <w:rPr>
          <w:rFonts w:ascii="Arial" w:hAnsi="Arial" w:cs="Arial"/>
          <w:sz w:val="20"/>
          <w:szCs w:val="20"/>
        </w:rPr>
        <w:t>d</w:t>
      </w:r>
      <w:r w:rsidR="00720ADB" w:rsidRPr="005C2CDD">
        <w:rPr>
          <w:rFonts w:ascii="Arial" w:hAnsi="Arial" w:cs="Arial"/>
          <w:sz w:val="20"/>
          <w:szCs w:val="20"/>
        </w:rPr>
        <w:t>o para s</w:t>
      </w:r>
      <w:r w:rsidR="005C2CDD" w:rsidRPr="005C2CDD">
        <w:rPr>
          <w:rFonts w:ascii="Arial" w:hAnsi="Arial" w:cs="Arial"/>
          <w:sz w:val="20"/>
          <w:szCs w:val="20"/>
        </w:rPr>
        <w:t>u</w:t>
      </w:r>
      <w:r w:rsidR="00720ADB" w:rsidRPr="005C2CDD">
        <w:rPr>
          <w:rFonts w:ascii="Arial" w:hAnsi="Arial" w:cs="Arial"/>
          <w:sz w:val="20"/>
          <w:szCs w:val="20"/>
        </w:rPr>
        <w:t xml:space="preserve"> </w:t>
      </w:r>
      <w:r w:rsidR="005C2CDD" w:rsidRPr="005C2CDD">
        <w:rPr>
          <w:rFonts w:ascii="Arial" w:hAnsi="Arial" w:cs="Arial"/>
          <w:sz w:val="20"/>
          <w:szCs w:val="20"/>
        </w:rPr>
        <w:t>e</w:t>
      </w:r>
      <w:r w:rsidR="00720ADB" w:rsidRPr="005C2CDD">
        <w:rPr>
          <w:rFonts w:ascii="Arial" w:hAnsi="Arial" w:cs="Arial"/>
          <w:sz w:val="20"/>
          <w:szCs w:val="20"/>
        </w:rPr>
        <w:t>val</w:t>
      </w:r>
      <w:r w:rsidR="005C2CDD" w:rsidRPr="005C2CDD">
        <w:rPr>
          <w:rFonts w:ascii="Arial" w:hAnsi="Arial" w:cs="Arial"/>
          <w:sz w:val="20"/>
          <w:szCs w:val="20"/>
        </w:rPr>
        <w:t>u</w:t>
      </w:r>
      <w:r w:rsidR="00720ADB" w:rsidRPr="005C2CDD">
        <w:rPr>
          <w:rFonts w:ascii="Arial" w:hAnsi="Arial" w:cs="Arial"/>
          <w:sz w:val="20"/>
          <w:szCs w:val="20"/>
        </w:rPr>
        <w:t>ación po</w:t>
      </w:r>
      <w:r w:rsidR="005C2CDD" w:rsidRPr="005C2CDD">
        <w:rPr>
          <w:rFonts w:ascii="Arial" w:hAnsi="Arial" w:cs="Arial"/>
          <w:sz w:val="20"/>
          <w:szCs w:val="20"/>
        </w:rPr>
        <w:t xml:space="preserve">r </w:t>
      </w:r>
      <w:r w:rsidR="00720ADB" w:rsidRPr="005C2CDD">
        <w:rPr>
          <w:rFonts w:ascii="Arial" w:hAnsi="Arial" w:cs="Arial"/>
          <w:sz w:val="20"/>
          <w:szCs w:val="20"/>
        </w:rPr>
        <w:t>la CAPD</w:t>
      </w:r>
      <w:r w:rsidR="002B2C58" w:rsidRPr="005C2CDD">
        <w:rPr>
          <w:rFonts w:ascii="Arial" w:hAnsi="Arial" w:cs="Arial"/>
          <w:sz w:val="20"/>
          <w:szCs w:val="20"/>
        </w:rPr>
        <w:t>,</w:t>
      </w:r>
      <w:r w:rsidR="00720ADB" w:rsidRPr="005C2CDD">
        <w:rPr>
          <w:rFonts w:ascii="Arial" w:hAnsi="Arial" w:cs="Arial"/>
          <w:sz w:val="20"/>
          <w:szCs w:val="20"/>
        </w:rPr>
        <w:t xml:space="preserve"> </w:t>
      </w:r>
      <w:r w:rsidR="00E45C96" w:rsidRPr="005C2CDD">
        <w:rPr>
          <w:rFonts w:ascii="Arial" w:hAnsi="Arial" w:cs="Arial"/>
          <w:sz w:val="20"/>
          <w:szCs w:val="20"/>
        </w:rPr>
        <w:t>qu</w:t>
      </w:r>
      <w:r w:rsidR="005C2CDD" w:rsidRPr="005C2CDD">
        <w:rPr>
          <w:rFonts w:ascii="Arial" w:hAnsi="Arial" w:cs="Arial"/>
          <w:sz w:val="20"/>
          <w:szCs w:val="20"/>
        </w:rPr>
        <w:t>i</w:t>
      </w:r>
      <w:r w:rsidR="00E45C96" w:rsidRPr="005C2CDD">
        <w:rPr>
          <w:rFonts w:ascii="Arial" w:hAnsi="Arial" w:cs="Arial"/>
          <w:sz w:val="20"/>
          <w:szCs w:val="20"/>
        </w:rPr>
        <w:t>e</w:t>
      </w:r>
      <w:r w:rsidR="002B2C58" w:rsidRPr="005C2CDD">
        <w:rPr>
          <w:rFonts w:ascii="Arial" w:hAnsi="Arial" w:cs="Arial"/>
          <w:sz w:val="20"/>
          <w:szCs w:val="20"/>
        </w:rPr>
        <w:t>n</w:t>
      </w:r>
      <w:r w:rsidR="00E45C96" w:rsidRPr="005C2CDD">
        <w:rPr>
          <w:rFonts w:ascii="Arial" w:hAnsi="Arial" w:cs="Arial"/>
          <w:sz w:val="20"/>
          <w:szCs w:val="20"/>
        </w:rPr>
        <w:t xml:space="preserve"> posteriormente </w:t>
      </w:r>
      <w:r w:rsidR="005C2CDD" w:rsidRPr="005C2CDD">
        <w:rPr>
          <w:rFonts w:ascii="Arial" w:hAnsi="Arial" w:cs="Arial"/>
          <w:sz w:val="20"/>
          <w:szCs w:val="20"/>
        </w:rPr>
        <w:t>l</w:t>
      </w:r>
      <w:r w:rsidR="002B0476" w:rsidRPr="005C2CDD">
        <w:rPr>
          <w:rFonts w:ascii="Arial" w:hAnsi="Arial" w:cs="Arial"/>
          <w:sz w:val="20"/>
          <w:szCs w:val="20"/>
        </w:rPr>
        <w:t xml:space="preserve">o </w:t>
      </w:r>
      <w:r w:rsidR="00E45C96" w:rsidRPr="005C2CDD">
        <w:rPr>
          <w:rFonts w:ascii="Arial" w:hAnsi="Arial" w:cs="Arial"/>
          <w:sz w:val="20"/>
          <w:szCs w:val="20"/>
        </w:rPr>
        <w:t>remitir</w:t>
      </w:r>
      <w:r w:rsidR="00BE22F1" w:rsidRPr="005C2CDD">
        <w:rPr>
          <w:rFonts w:ascii="Arial" w:hAnsi="Arial" w:cs="Arial"/>
          <w:sz w:val="20"/>
          <w:szCs w:val="20"/>
        </w:rPr>
        <w:t>á</w:t>
      </w:r>
      <w:r w:rsidR="00E45C96" w:rsidRPr="005C2CDD">
        <w:rPr>
          <w:rFonts w:ascii="Arial" w:hAnsi="Arial" w:cs="Arial"/>
          <w:sz w:val="20"/>
          <w:szCs w:val="20"/>
        </w:rPr>
        <w:t xml:space="preserve"> </w:t>
      </w:r>
      <w:r w:rsidR="005C2CDD" w:rsidRPr="005C2CDD">
        <w:rPr>
          <w:rFonts w:ascii="Arial" w:hAnsi="Arial" w:cs="Arial"/>
          <w:sz w:val="20"/>
          <w:szCs w:val="20"/>
        </w:rPr>
        <w:t>a la</w:t>
      </w:r>
      <w:r w:rsidR="00E45C96" w:rsidRPr="005C2CDD">
        <w:rPr>
          <w:rFonts w:ascii="Arial" w:hAnsi="Arial" w:cs="Arial"/>
          <w:sz w:val="20"/>
          <w:szCs w:val="20"/>
        </w:rPr>
        <w:t xml:space="preserve"> EDIUS.</w:t>
      </w:r>
      <w:r w:rsidR="00E45C96" w:rsidRPr="005C2CDD">
        <w:rPr>
          <w:rFonts w:ascii="Arial" w:hAnsi="Arial" w:cs="Arial"/>
          <w:i/>
          <w:iCs/>
          <w:sz w:val="18"/>
          <w:szCs w:val="18"/>
        </w:rPr>
        <w:t xml:space="preserve"> </w:t>
      </w:r>
    </w:p>
    <w:tbl>
      <w:tblPr>
        <w:tblStyle w:val="Tablaconcuadrcula"/>
        <w:tblW w:w="0" w:type="auto"/>
        <w:tblInd w:w="-998" w:type="dxa"/>
        <w:tblLook w:val="04A0" w:firstRow="1" w:lastRow="0" w:firstColumn="1" w:lastColumn="0" w:noHBand="0" w:noVBand="1"/>
      </w:tblPr>
      <w:tblGrid>
        <w:gridCol w:w="4814"/>
        <w:gridCol w:w="360"/>
        <w:gridCol w:w="5175"/>
      </w:tblGrid>
      <w:tr w:rsidR="00C2730E" w:rsidRPr="005C2CDD" w14:paraId="09B3BD2B" w14:textId="77777777" w:rsidTr="00490EAF">
        <w:tc>
          <w:tcPr>
            <w:tcW w:w="10349" w:type="dxa"/>
            <w:gridSpan w:val="3"/>
            <w:shd w:val="clear" w:color="auto" w:fill="9CC2E5" w:themeFill="accent5" w:themeFillTint="99"/>
          </w:tcPr>
          <w:p w14:paraId="057F8F93" w14:textId="6A13A4D3" w:rsidR="00C2730E" w:rsidRPr="005C2CDD" w:rsidRDefault="008A517C" w:rsidP="00E771A0">
            <w:pPr>
              <w:autoSpaceDE w:val="0"/>
              <w:autoSpaceDN w:val="0"/>
              <w:adjustRightInd w:val="0"/>
              <w:rPr>
                <w:rFonts w:cstheme="minorHAnsi"/>
                <w:color w:val="A5ADAD"/>
                <w:kern w:val="0"/>
                <w:sz w:val="20"/>
                <w:szCs w:val="20"/>
              </w:rPr>
            </w:pPr>
            <w:r w:rsidRPr="005C2CDD">
              <w:rPr>
                <w:rFonts w:cstheme="minorHAnsi"/>
                <w:color w:val="151617"/>
                <w:kern w:val="0"/>
                <w:sz w:val="20"/>
                <w:szCs w:val="20"/>
              </w:rPr>
              <w:t>D</w:t>
            </w:r>
            <w:r w:rsidR="00F918E6" w:rsidRPr="005C2CDD">
              <w:rPr>
                <w:rFonts w:cstheme="minorHAnsi"/>
                <w:color w:val="151617"/>
                <w:kern w:val="0"/>
                <w:sz w:val="20"/>
                <w:szCs w:val="20"/>
              </w:rPr>
              <w:t>o</w:t>
            </w:r>
            <w:r w:rsidR="005C2CDD" w:rsidRPr="005C2CDD">
              <w:rPr>
                <w:rFonts w:cstheme="minorHAnsi"/>
                <w:color w:val="151617"/>
                <w:kern w:val="0"/>
                <w:sz w:val="20"/>
                <w:szCs w:val="20"/>
              </w:rPr>
              <w:t>c</w:t>
            </w:r>
            <w:r w:rsidR="00F918E6" w:rsidRPr="005C2CDD">
              <w:rPr>
                <w:rFonts w:cstheme="minorHAnsi"/>
                <w:color w:val="151617"/>
                <w:kern w:val="0"/>
                <w:sz w:val="20"/>
                <w:szCs w:val="20"/>
              </w:rPr>
              <w:t>torand</w:t>
            </w:r>
            <w:r w:rsidRPr="005C2CDD">
              <w:rPr>
                <w:rFonts w:cstheme="minorHAnsi"/>
                <w:color w:val="151617"/>
                <w:kern w:val="0"/>
                <w:sz w:val="20"/>
                <w:szCs w:val="20"/>
              </w:rPr>
              <w:t>o/</w:t>
            </w:r>
            <w:r w:rsidR="00F918E6" w:rsidRPr="005C2CDD">
              <w:rPr>
                <w:rFonts w:cstheme="minorHAnsi"/>
                <w:color w:val="151617"/>
                <w:kern w:val="0"/>
                <w:sz w:val="20"/>
                <w:szCs w:val="20"/>
              </w:rPr>
              <w:t>a</w:t>
            </w:r>
            <w:r w:rsidR="00C2730E" w:rsidRPr="005C2CDD">
              <w:rPr>
                <w:rFonts w:cstheme="minorHAnsi"/>
                <w:color w:val="151617"/>
                <w:kern w:val="0"/>
                <w:sz w:val="20"/>
                <w:szCs w:val="20"/>
              </w:rPr>
              <w:t xml:space="preserve">: </w:t>
            </w:r>
          </w:p>
        </w:tc>
      </w:tr>
      <w:tr w:rsidR="00C2730E" w:rsidRPr="005C2CDD" w14:paraId="63CA525B" w14:textId="77777777" w:rsidTr="00490EAF">
        <w:tc>
          <w:tcPr>
            <w:tcW w:w="4814" w:type="dxa"/>
          </w:tcPr>
          <w:p w14:paraId="356AA179" w14:textId="0286B638" w:rsidR="00C2730E" w:rsidRPr="005C2CDD" w:rsidRDefault="00C2730E" w:rsidP="00E771A0">
            <w:pPr>
              <w:autoSpaceDE w:val="0"/>
              <w:autoSpaceDN w:val="0"/>
              <w:adjustRightInd w:val="0"/>
              <w:rPr>
                <w:rFonts w:cstheme="minorHAnsi"/>
                <w:color w:val="191919"/>
                <w:kern w:val="0"/>
                <w:sz w:val="20"/>
                <w:szCs w:val="20"/>
              </w:rPr>
            </w:pPr>
            <w:r w:rsidRPr="005C2CDD">
              <w:rPr>
                <w:rFonts w:cstheme="minorHAnsi"/>
                <w:color w:val="191919"/>
                <w:kern w:val="0"/>
                <w:sz w:val="20"/>
                <w:szCs w:val="20"/>
              </w:rPr>
              <w:t>Nom</w:t>
            </w:r>
            <w:r w:rsidR="005C2CDD" w:rsidRPr="005C2CDD">
              <w:rPr>
                <w:rFonts w:cstheme="minorHAnsi"/>
                <w:color w:val="191919"/>
                <w:kern w:val="0"/>
                <w:sz w:val="20"/>
                <w:szCs w:val="20"/>
              </w:rPr>
              <w:t>br</w:t>
            </w:r>
            <w:r w:rsidRPr="005C2CDD">
              <w:rPr>
                <w:rFonts w:cstheme="minorHAnsi"/>
                <w:color w:val="191919"/>
                <w:kern w:val="0"/>
                <w:sz w:val="20"/>
                <w:szCs w:val="20"/>
              </w:rPr>
              <w:t>e:</w:t>
            </w:r>
            <w:r w:rsidR="00B6088D">
              <w:rPr>
                <w:rFonts w:cstheme="minorHAnsi"/>
                <w:color w:val="191919"/>
                <w:kern w:val="0"/>
                <w:sz w:val="20"/>
                <w:szCs w:val="20"/>
              </w:rPr>
              <w:t xml:space="preserve"> 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932E6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8932E6" w:rsidRPr="000D4E00">
              <w:rPr>
                <w:b/>
                <w:sz w:val="16"/>
                <w:szCs w:val="16"/>
                <w:lang w:val="gl-ES"/>
              </w:rPr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4F6CC807" w14:textId="5B78C45F" w:rsidR="00C2730E" w:rsidRPr="005C2CDD" w:rsidRDefault="00C2730E" w:rsidP="00E771A0">
            <w:pPr>
              <w:autoSpaceDE w:val="0"/>
              <w:autoSpaceDN w:val="0"/>
              <w:adjustRightInd w:val="0"/>
              <w:rPr>
                <w:rFonts w:cstheme="minorHAnsi"/>
                <w:color w:val="171717"/>
                <w:kern w:val="0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14:paraId="1B42913B" w14:textId="11FD22E1" w:rsidR="00C2730E" w:rsidRPr="005C2CDD" w:rsidRDefault="00C2730E" w:rsidP="00E771A0">
            <w:pPr>
              <w:autoSpaceDE w:val="0"/>
              <w:autoSpaceDN w:val="0"/>
              <w:adjustRightInd w:val="0"/>
              <w:rPr>
                <w:rFonts w:cstheme="minorHAnsi"/>
                <w:color w:val="181818"/>
                <w:kern w:val="0"/>
                <w:sz w:val="20"/>
                <w:szCs w:val="20"/>
              </w:rPr>
            </w:pPr>
            <w:r w:rsidRPr="005C2CDD">
              <w:rPr>
                <w:rFonts w:cstheme="minorHAnsi"/>
                <w:color w:val="171717"/>
                <w:kern w:val="0"/>
                <w:sz w:val="20"/>
                <w:szCs w:val="20"/>
              </w:rPr>
              <w:t>Apel</w:t>
            </w:r>
            <w:r w:rsidR="005C2CDD" w:rsidRPr="005C2CDD">
              <w:rPr>
                <w:rFonts w:cstheme="minorHAnsi"/>
                <w:color w:val="171717"/>
                <w:kern w:val="0"/>
                <w:sz w:val="20"/>
                <w:szCs w:val="20"/>
              </w:rPr>
              <w:t>l</w:t>
            </w:r>
            <w:r w:rsidRPr="005C2CDD">
              <w:rPr>
                <w:rFonts w:cstheme="minorHAnsi"/>
                <w:color w:val="171717"/>
                <w:kern w:val="0"/>
                <w:sz w:val="20"/>
                <w:szCs w:val="20"/>
              </w:rPr>
              <w:t>idos:</w:t>
            </w:r>
            <w:r w:rsidR="008932E6">
              <w:rPr>
                <w:rFonts w:cstheme="minorHAnsi"/>
                <w:color w:val="171717"/>
                <w:kern w:val="0"/>
                <w:sz w:val="20"/>
                <w:szCs w:val="20"/>
              </w:rPr>
              <w:t xml:space="preserve"> 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932E6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8932E6" w:rsidRPr="000D4E00">
              <w:rPr>
                <w:b/>
                <w:sz w:val="16"/>
                <w:szCs w:val="16"/>
                <w:lang w:val="gl-ES"/>
              </w:rPr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6725BC" w:rsidRPr="005C2CDD" w14:paraId="21E5ED44" w14:textId="77777777" w:rsidTr="00490EAF">
        <w:tc>
          <w:tcPr>
            <w:tcW w:w="10349" w:type="dxa"/>
            <w:gridSpan w:val="3"/>
            <w:shd w:val="clear" w:color="auto" w:fill="9CC2E5" w:themeFill="accent5" w:themeFillTint="99"/>
          </w:tcPr>
          <w:p w14:paraId="0E7E6499" w14:textId="39F6B40C" w:rsidR="006725BC" w:rsidRPr="005C2CDD" w:rsidRDefault="006725BC" w:rsidP="00E771A0">
            <w:pPr>
              <w:autoSpaceDE w:val="0"/>
              <w:autoSpaceDN w:val="0"/>
              <w:adjustRightInd w:val="0"/>
              <w:rPr>
                <w:rFonts w:cstheme="minorHAnsi"/>
                <w:color w:val="171717"/>
                <w:kern w:val="0"/>
                <w:sz w:val="20"/>
                <w:szCs w:val="20"/>
              </w:rPr>
            </w:pPr>
            <w:r w:rsidRPr="005C2CDD">
              <w:rPr>
                <w:rFonts w:cstheme="minorHAnsi"/>
                <w:color w:val="161616"/>
                <w:kern w:val="0"/>
                <w:sz w:val="20"/>
                <w:szCs w:val="20"/>
              </w:rPr>
              <w:t>Programa do</w:t>
            </w:r>
            <w:r w:rsidR="005C2CDD" w:rsidRPr="005C2CDD">
              <w:rPr>
                <w:rFonts w:cstheme="minorHAnsi"/>
                <w:color w:val="161616"/>
                <w:kern w:val="0"/>
                <w:sz w:val="20"/>
                <w:szCs w:val="20"/>
              </w:rPr>
              <w:t>c</w:t>
            </w:r>
            <w:r w:rsidRPr="005C2CDD">
              <w:rPr>
                <w:rFonts w:cstheme="minorHAnsi"/>
                <w:color w:val="161616"/>
                <w:kern w:val="0"/>
                <w:sz w:val="20"/>
                <w:szCs w:val="20"/>
              </w:rPr>
              <w:t>tora</w:t>
            </w:r>
            <w:r w:rsidR="005C2CDD" w:rsidRPr="005C2CDD">
              <w:rPr>
                <w:rFonts w:cstheme="minorHAnsi"/>
                <w:color w:val="161616"/>
                <w:kern w:val="0"/>
                <w:sz w:val="20"/>
                <w:szCs w:val="20"/>
              </w:rPr>
              <w:t>d</w:t>
            </w:r>
            <w:r w:rsidRPr="005C2CDD">
              <w:rPr>
                <w:rFonts w:cstheme="minorHAnsi"/>
                <w:color w:val="161616"/>
                <w:kern w:val="0"/>
                <w:sz w:val="20"/>
                <w:szCs w:val="20"/>
              </w:rPr>
              <w:t>o:</w:t>
            </w:r>
          </w:p>
        </w:tc>
      </w:tr>
      <w:tr w:rsidR="00F66B52" w:rsidRPr="005C2CDD" w14:paraId="5A87D0E0" w14:textId="77777777" w:rsidTr="00A26F0F">
        <w:trPr>
          <w:trHeight w:val="471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0C3EA68B" w14:textId="0147152B" w:rsidR="00F66B52" w:rsidRPr="005C2CDD" w:rsidRDefault="008932E6" w:rsidP="00E771A0">
            <w:pPr>
              <w:autoSpaceDE w:val="0"/>
              <w:autoSpaceDN w:val="0"/>
              <w:adjustRightInd w:val="0"/>
              <w:rPr>
                <w:rFonts w:cstheme="minorHAnsi"/>
                <w:color w:val="171717"/>
                <w:kern w:val="0"/>
                <w:sz w:val="20"/>
                <w:szCs w:val="20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FC5689" w:rsidRPr="005C2CDD" w14:paraId="0993E32F" w14:textId="77777777" w:rsidTr="00275689">
        <w:tc>
          <w:tcPr>
            <w:tcW w:w="10349" w:type="dxa"/>
            <w:gridSpan w:val="3"/>
            <w:shd w:val="clear" w:color="auto" w:fill="9CC2E5" w:themeFill="accent5" w:themeFillTint="99"/>
          </w:tcPr>
          <w:p w14:paraId="6EE2B057" w14:textId="0280892A" w:rsidR="00FC5689" w:rsidRPr="005C2CDD" w:rsidRDefault="00D6108D" w:rsidP="00FC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Di</w:t>
            </w:r>
            <w:r w:rsidR="00FC5689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rección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prop</w:t>
            </w:r>
            <w:r w:rsidR="005C2CDD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ue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sta</w:t>
            </w:r>
            <w:r w:rsidR="00FC5689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tes</w:t>
            </w:r>
            <w:r w:rsidR="005C2CDD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is</w:t>
            </w:r>
            <w:r w:rsidR="006979E5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(datos d</w:t>
            </w:r>
            <w:r w:rsidR="005C2CDD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e l</w:t>
            </w:r>
            <w:r w:rsidR="006979E5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a n</w:t>
            </w:r>
            <w:r w:rsidR="005C2CDD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ue</w:t>
            </w:r>
            <w:r w:rsidR="006979E5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va perso</w:t>
            </w:r>
            <w:r w:rsidR="005C2CDD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n</w:t>
            </w:r>
            <w:r w:rsidR="006979E5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a directora)</w:t>
            </w:r>
            <w:r w:rsidR="00421E37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:</w:t>
            </w:r>
          </w:p>
        </w:tc>
      </w:tr>
      <w:tr w:rsidR="00FC5689" w:rsidRPr="005C2CDD" w14:paraId="66B5DE86" w14:textId="77777777" w:rsidTr="00275689">
        <w:tc>
          <w:tcPr>
            <w:tcW w:w="5174" w:type="dxa"/>
            <w:gridSpan w:val="2"/>
            <w:shd w:val="clear" w:color="auto" w:fill="auto"/>
          </w:tcPr>
          <w:p w14:paraId="1F5F16A2" w14:textId="03B376F3" w:rsidR="00FC5689" w:rsidRPr="005C2CDD" w:rsidRDefault="00FC5689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Nom</w:t>
            </w:r>
            <w:r w:rsidR="005C2CDD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br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e:</w:t>
            </w:r>
            <w:r w:rsidR="008932E6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932E6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8932E6" w:rsidRPr="000D4E00">
              <w:rPr>
                <w:b/>
                <w:sz w:val="16"/>
                <w:szCs w:val="16"/>
                <w:lang w:val="gl-ES"/>
              </w:rPr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2348CF82" w14:textId="77777777" w:rsidR="00FC5689" w:rsidRPr="005C2CDD" w:rsidRDefault="00FC5689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1DF41135" w14:textId="77777777" w:rsidR="007634D3" w:rsidRPr="005C2CDD" w:rsidRDefault="007634D3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</w:tcPr>
          <w:p w14:paraId="3744D541" w14:textId="78F3AE3C" w:rsidR="00FC5689" w:rsidRPr="005C2CDD" w:rsidRDefault="00D06E57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>
              <w:rPr>
                <w:rFonts w:cstheme="minorHAnsi"/>
                <w:color w:val="141415"/>
                <w:kern w:val="0"/>
                <w:sz w:val="20"/>
                <w:szCs w:val="20"/>
              </w:rPr>
              <w:t>A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pellidos</w:t>
            </w:r>
            <w:r>
              <w:rPr>
                <w:rFonts w:cstheme="minorHAnsi"/>
                <w:color w:val="141415"/>
                <w:kern w:val="0"/>
                <w:sz w:val="20"/>
                <w:szCs w:val="20"/>
              </w:rPr>
              <w:t>:</w:t>
            </w:r>
            <w:r w:rsidR="008932E6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932E6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8932E6" w:rsidRPr="000D4E00">
              <w:rPr>
                <w:b/>
                <w:sz w:val="16"/>
                <w:szCs w:val="16"/>
                <w:lang w:val="gl-ES"/>
              </w:rPr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D06E57" w:rsidRPr="005C2CDD" w14:paraId="59175E72" w14:textId="77777777" w:rsidTr="00D30F48">
        <w:tc>
          <w:tcPr>
            <w:tcW w:w="10349" w:type="dxa"/>
            <w:gridSpan w:val="3"/>
            <w:shd w:val="clear" w:color="auto" w:fill="auto"/>
          </w:tcPr>
          <w:p w14:paraId="471A5ABA" w14:textId="60BB02AD" w:rsidR="00D06E57" w:rsidRPr="005C2CDD" w:rsidRDefault="00D06E57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Correo-e:</w:t>
            </w:r>
            <w:r w:rsidR="008932E6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932E6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8932E6" w:rsidRPr="000D4E00">
              <w:rPr>
                <w:b/>
                <w:sz w:val="16"/>
                <w:szCs w:val="16"/>
                <w:lang w:val="gl-ES"/>
              </w:rPr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FC5689" w:rsidRPr="005C2CDD" w14:paraId="64F7BBBA" w14:textId="77777777" w:rsidTr="001B7A5B">
        <w:trPr>
          <w:trHeight w:val="1017"/>
        </w:trPr>
        <w:tc>
          <w:tcPr>
            <w:tcW w:w="5174" w:type="dxa"/>
            <w:gridSpan w:val="2"/>
            <w:shd w:val="clear" w:color="auto" w:fill="auto"/>
          </w:tcPr>
          <w:p w14:paraId="6A26B88F" w14:textId="1577CE25" w:rsidR="00FC5689" w:rsidRPr="005C2CDD" w:rsidRDefault="00FC5689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Área de co</w:t>
            </w:r>
            <w:r w:rsidR="005C2CDD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no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c</w:t>
            </w:r>
            <w:r w:rsidR="005C2CDD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i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m</w:t>
            </w:r>
            <w:r w:rsidR="005C2CDD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i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ento:</w:t>
            </w:r>
          </w:p>
          <w:p w14:paraId="247BB31D" w14:textId="6F850175" w:rsidR="00FC5689" w:rsidRPr="005C2CDD" w:rsidRDefault="008932E6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6A8325C8" w14:textId="77777777" w:rsidR="007634D3" w:rsidRPr="005C2CDD" w:rsidRDefault="007634D3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</w:tcPr>
          <w:p w14:paraId="69BC6D7E" w14:textId="6D323D72" w:rsidR="00FC5689" w:rsidRPr="005C2CDD" w:rsidRDefault="005C2CDD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Firma</w:t>
            </w:r>
            <w:r w:rsidR="00755D2E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:</w:t>
            </w:r>
            <w:r w:rsidR="008932E6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932E6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8932E6" w:rsidRPr="000D4E00">
              <w:rPr>
                <w:b/>
                <w:sz w:val="16"/>
                <w:szCs w:val="16"/>
                <w:lang w:val="gl-ES"/>
              </w:rPr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21A6A7E3" w14:textId="77777777" w:rsidR="00755D2E" w:rsidRPr="005C2CDD" w:rsidRDefault="00755D2E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7C76DB2E" w14:textId="77777777" w:rsidR="00755D2E" w:rsidRPr="005C2CDD" w:rsidRDefault="00755D2E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56404E80" w14:textId="77777777" w:rsidR="00755D2E" w:rsidRPr="005C2CDD" w:rsidRDefault="00755D2E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444D4FB5" w14:textId="648871CC" w:rsidR="00755D2E" w:rsidRPr="005C2CDD" w:rsidRDefault="00755D2E" w:rsidP="00275689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</w:tc>
      </w:tr>
      <w:tr w:rsidR="006725BC" w:rsidRPr="005C2CDD" w14:paraId="7F7B27CD" w14:textId="77777777" w:rsidTr="00490EAF">
        <w:tc>
          <w:tcPr>
            <w:tcW w:w="10349" w:type="dxa"/>
            <w:gridSpan w:val="3"/>
            <w:shd w:val="clear" w:color="auto" w:fill="9CC2E5" w:themeFill="accent5" w:themeFillTint="99"/>
          </w:tcPr>
          <w:p w14:paraId="0DE40407" w14:textId="66DD002A" w:rsidR="009C4A4B" w:rsidRPr="005C2CDD" w:rsidRDefault="006725BC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Solicitud</w:t>
            </w:r>
            <w:r w:rsidR="009227B2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de inclusión</w:t>
            </w:r>
            <w:r w:rsidR="00421E37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(</w:t>
            </w:r>
            <w:r w:rsidRPr="005C2CDD">
              <w:rPr>
                <w:rFonts w:cstheme="minorHAnsi"/>
                <w:i/>
                <w:iCs/>
                <w:color w:val="141415"/>
                <w:kern w:val="0"/>
                <w:sz w:val="20"/>
                <w:szCs w:val="20"/>
              </w:rPr>
              <w:t>motivación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):</w:t>
            </w:r>
          </w:p>
        </w:tc>
      </w:tr>
      <w:tr w:rsidR="00B24647" w:rsidRPr="005C2CDD" w14:paraId="39736C72" w14:textId="77777777" w:rsidTr="00B24647">
        <w:tc>
          <w:tcPr>
            <w:tcW w:w="103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FC923A" w14:textId="5EBC26D0" w:rsidR="00B24647" w:rsidRPr="005C2CDD" w:rsidRDefault="008932E6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4A82A4CB" w14:textId="77777777" w:rsidR="00B24647" w:rsidRPr="005C2CDD" w:rsidRDefault="00B2464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10F8E4E7" w14:textId="77777777" w:rsidR="00B24647" w:rsidRPr="005C2CDD" w:rsidRDefault="00B2464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1C6407FF" w14:textId="77777777" w:rsidR="00AA6DCE" w:rsidRPr="005C2CDD" w:rsidRDefault="00AA6DCE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02738BF3" w14:textId="77777777" w:rsidR="00AA6DCE" w:rsidRPr="005C2CDD" w:rsidRDefault="00AA6DCE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324D9723" w14:textId="77777777" w:rsidR="00B24647" w:rsidRPr="005C2CDD" w:rsidRDefault="00B2464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485B19E6" w14:textId="77777777" w:rsidR="00102728" w:rsidRPr="005C2CDD" w:rsidRDefault="00102728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3A5A68CE" w14:textId="77777777" w:rsidR="00B24647" w:rsidRPr="005C2CDD" w:rsidRDefault="00B2464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</w:tc>
      </w:tr>
      <w:tr w:rsidR="00421E37" w:rsidRPr="005C2CDD" w14:paraId="4F4B15A9" w14:textId="77777777" w:rsidTr="00421E37">
        <w:tc>
          <w:tcPr>
            <w:tcW w:w="10349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6BEC2FC" w14:textId="66E90F21" w:rsidR="00421E37" w:rsidRPr="005C2CDD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Cambios d</w:t>
            </w:r>
            <w:r w:rsidR="005C2CDD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el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plan de investigación (detallar cambios d</w:t>
            </w:r>
            <w:r w:rsidR="005C2CDD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el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n</w:t>
            </w:r>
            <w:r w:rsidR="005C2CDD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ue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vo plan de investigación):</w:t>
            </w:r>
          </w:p>
        </w:tc>
      </w:tr>
      <w:tr w:rsidR="00421E37" w:rsidRPr="005C2CDD" w14:paraId="2BA7D3DF" w14:textId="77777777" w:rsidTr="00B24647">
        <w:tc>
          <w:tcPr>
            <w:tcW w:w="103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800332" w14:textId="6A80D824" w:rsidR="00421E37" w:rsidRPr="005C2CDD" w:rsidRDefault="008932E6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01156F40" w14:textId="77777777" w:rsidR="00421E37" w:rsidRPr="005C2CDD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3F6675D9" w14:textId="77777777" w:rsidR="00421E37" w:rsidRPr="005C2CDD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6B508350" w14:textId="77777777" w:rsidR="00421E37" w:rsidRPr="005C2CDD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138DC12B" w14:textId="77777777" w:rsidR="00421E37" w:rsidRPr="005C2CDD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48F36EC3" w14:textId="77777777" w:rsidR="00421E37" w:rsidRPr="005C2CDD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4B4757CD" w14:textId="77777777" w:rsidR="00421E37" w:rsidRPr="005C2CDD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2397680D" w14:textId="77777777" w:rsidR="00421E37" w:rsidRPr="005C2CDD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718D5FD6" w14:textId="77777777" w:rsidR="00421E37" w:rsidRPr="005C2CDD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01977D20" w14:textId="538CAD50" w:rsidR="00421E37" w:rsidRPr="005C2CDD" w:rsidRDefault="00F069E6" w:rsidP="00F069E6">
            <w:pPr>
              <w:tabs>
                <w:tab w:val="left" w:pos="3451"/>
              </w:tabs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>
              <w:rPr>
                <w:rFonts w:cstheme="minorHAnsi"/>
                <w:color w:val="141415"/>
                <w:kern w:val="0"/>
                <w:sz w:val="20"/>
                <w:szCs w:val="20"/>
              </w:rPr>
              <w:tab/>
            </w:r>
          </w:p>
        </w:tc>
      </w:tr>
      <w:tr w:rsidR="009A5CB3" w:rsidRPr="005C2CDD" w14:paraId="34E931D4" w14:textId="77777777" w:rsidTr="00275689">
        <w:tc>
          <w:tcPr>
            <w:tcW w:w="10349" w:type="dxa"/>
            <w:gridSpan w:val="3"/>
            <w:shd w:val="clear" w:color="auto" w:fill="9CC2E5" w:themeFill="accent5" w:themeFillTint="99"/>
          </w:tcPr>
          <w:p w14:paraId="14EBCB76" w14:textId="0F4CAD60" w:rsidR="009A5CB3" w:rsidRPr="005C2CDD" w:rsidRDefault="009A5CB3" w:rsidP="009A5CB3">
            <w:pPr>
              <w:rPr>
                <w:rFonts w:cstheme="minorHAnsi"/>
                <w:color w:val="141415"/>
                <w:kern w:val="0"/>
              </w:rPr>
            </w:pPr>
            <w:r w:rsidRPr="005C2CDD">
              <w:rPr>
                <w:rFonts w:cstheme="minorHAnsi"/>
                <w:color w:val="141415"/>
                <w:kern w:val="0"/>
              </w:rPr>
              <w:lastRenderedPageBreak/>
              <w:t>1ª dirección tes</w:t>
            </w:r>
            <w:r w:rsidR="005C2CDD" w:rsidRPr="005C2CDD">
              <w:rPr>
                <w:rFonts w:cstheme="minorHAnsi"/>
                <w:color w:val="141415"/>
                <w:kern w:val="0"/>
              </w:rPr>
              <w:t>is</w:t>
            </w:r>
            <w:r w:rsidR="00421E37" w:rsidRPr="005C2CDD">
              <w:rPr>
                <w:rFonts w:cstheme="minorHAnsi"/>
                <w:color w:val="141415"/>
                <w:kern w:val="0"/>
              </w:rPr>
              <w:t>:</w:t>
            </w:r>
          </w:p>
        </w:tc>
      </w:tr>
      <w:tr w:rsidR="009A5CB3" w:rsidRPr="005C2CDD" w14:paraId="3A4DABF9" w14:textId="77777777" w:rsidTr="00FE5E2A">
        <w:tc>
          <w:tcPr>
            <w:tcW w:w="5174" w:type="dxa"/>
            <w:gridSpan w:val="2"/>
            <w:shd w:val="clear" w:color="auto" w:fill="auto"/>
          </w:tcPr>
          <w:p w14:paraId="487119C9" w14:textId="4F34DD44" w:rsidR="009A5CB3" w:rsidRPr="005C2CDD" w:rsidRDefault="009A5CB3" w:rsidP="009A5CB3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Nom</w:t>
            </w:r>
            <w:r w:rsidR="005C2CDD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br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e:</w:t>
            </w:r>
            <w:r w:rsidR="008932E6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932E6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8932E6" w:rsidRPr="000D4E00">
              <w:rPr>
                <w:b/>
                <w:sz w:val="16"/>
                <w:szCs w:val="16"/>
                <w:lang w:val="gl-ES"/>
              </w:rPr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4CF8F618" w14:textId="77777777" w:rsidR="009A5CB3" w:rsidRPr="005C2CDD" w:rsidRDefault="009A5CB3" w:rsidP="009A5CB3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</w:tcPr>
          <w:p w14:paraId="09346685" w14:textId="143EF24F" w:rsidR="009A5CB3" w:rsidRPr="005C2CDD" w:rsidRDefault="001B7A5B" w:rsidP="009A5CB3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>
              <w:rPr>
                <w:rFonts w:cstheme="minorHAnsi"/>
                <w:color w:val="141415"/>
                <w:kern w:val="0"/>
                <w:sz w:val="20"/>
                <w:szCs w:val="20"/>
              </w:rPr>
              <w:t>A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pellidos</w:t>
            </w:r>
            <w:r>
              <w:rPr>
                <w:rFonts w:cstheme="minorHAnsi"/>
                <w:color w:val="141415"/>
                <w:kern w:val="0"/>
                <w:sz w:val="20"/>
                <w:szCs w:val="20"/>
              </w:rPr>
              <w:t>:</w:t>
            </w:r>
            <w:r w:rsidR="008932E6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932E6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8932E6" w:rsidRPr="000D4E00">
              <w:rPr>
                <w:b/>
                <w:sz w:val="16"/>
                <w:szCs w:val="16"/>
                <w:lang w:val="gl-ES"/>
              </w:rPr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1B7A5B" w:rsidRPr="005C2CDD" w14:paraId="407ECB9C" w14:textId="77777777" w:rsidTr="0018753D">
        <w:tc>
          <w:tcPr>
            <w:tcW w:w="10349" w:type="dxa"/>
            <w:gridSpan w:val="3"/>
            <w:shd w:val="clear" w:color="auto" w:fill="auto"/>
          </w:tcPr>
          <w:p w14:paraId="587FF8F6" w14:textId="7D683320" w:rsidR="001B7A5B" w:rsidRPr="005C2CDD" w:rsidRDefault="001B7A5B" w:rsidP="009A5CB3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Correo-e:</w:t>
            </w:r>
            <w:r w:rsidR="008932E6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932E6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8932E6" w:rsidRPr="000D4E00">
              <w:rPr>
                <w:b/>
                <w:sz w:val="16"/>
                <w:szCs w:val="16"/>
                <w:lang w:val="gl-ES"/>
              </w:rPr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9A5CB3" w:rsidRPr="005C2CDD" w14:paraId="701E7231" w14:textId="77777777" w:rsidTr="00FE5E2A">
        <w:tc>
          <w:tcPr>
            <w:tcW w:w="5174" w:type="dxa"/>
            <w:gridSpan w:val="2"/>
            <w:shd w:val="clear" w:color="auto" w:fill="auto"/>
          </w:tcPr>
          <w:p w14:paraId="090FDC51" w14:textId="1DF2DDC6" w:rsidR="009A5CB3" w:rsidRPr="005C2CDD" w:rsidRDefault="009A5CB3" w:rsidP="009A5CB3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Área de co</w:t>
            </w:r>
            <w:r w:rsidR="005C2CDD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no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c</w:t>
            </w:r>
            <w:r w:rsidR="005C2CDD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i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m</w:t>
            </w:r>
            <w:r w:rsidR="005C2CDD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i</w:t>
            </w: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ento:</w:t>
            </w:r>
          </w:p>
          <w:p w14:paraId="24FF0C24" w14:textId="6454DA01" w:rsidR="009A5CB3" w:rsidRPr="005C2CDD" w:rsidRDefault="008932E6" w:rsidP="009A5CB3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  <w:tc>
          <w:tcPr>
            <w:tcW w:w="5175" w:type="dxa"/>
            <w:shd w:val="clear" w:color="auto" w:fill="auto"/>
          </w:tcPr>
          <w:p w14:paraId="41CCFA91" w14:textId="6A48C418" w:rsidR="009A5CB3" w:rsidRPr="005C2CDD" w:rsidRDefault="005C2CDD" w:rsidP="009A5CB3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  <w:r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Firma</w:t>
            </w:r>
            <w:r w:rsidR="009A5CB3" w:rsidRPr="005C2CDD">
              <w:rPr>
                <w:rFonts w:cstheme="minorHAnsi"/>
                <w:color w:val="141415"/>
                <w:kern w:val="0"/>
                <w:sz w:val="20"/>
                <w:szCs w:val="20"/>
              </w:rPr>
              <w:t>:</w:t>
            </w:r>
            <w:r w:rsidR="008932E6">
              <w:rPr>
                <w:rFonts w:cstheme="minorHAnsi"/>
                <w:color w:val="141415"/>
                <w:kern w:val="0"/>
                <w:sz w:val="20"/>
                <w:szCs w:val="20"/>
              </w:rPr>
              <w:t xml:space="preserve"> 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932E6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8932E6" w:rsidRPr="000D4E00">
              <w:rPr>
                <w:b/>
                <w:sz w:val="16"/>
                <w:szCs w:val="16"/>
                <w:lang w:val="gl-ES"/>
              </w:rPr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8932E6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1215D5F4" w14:textId="77777777" w:rsidR="009A5CB3" w:rsidRPr="005C2CDD" w:rsidRDefault="009A5CB3" w:rsidP="009A5CB3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5410499C" w14:textId="77777777" w:rsidR="009A5CB3" w:rsidRPr="005C2CDD" w:rsidRDefault="009A5CB3" w:rsidP="009A5CB3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  <w:p w14:paraId="67818D81" w14:textId="77777777" w:rsidR="009A5CB3" w:rsidRPr="005C2CDD" w:rsidRDefault="009A5CB3" w:rsidP="009A5CB3">
            <w:pPr>
              <w:rPr>
                <w:rFonts w:cstheme="minorHAnsi"/>
                <w:color w:val="141415"/>
                <w:kern w:val="0"/>
                <w:sz w:val="20"/>
                <w:szCs w:val="20"/>
              </w:rPr>
            </w:pPr>
          </w:p>
        </w:tc>
      </w:tr>
    </w:tbl>
    <w:p w14:paraId="46B54C80" w14:textId="77777777" w:rsidR="00A94C95" w:rsidRPr="005C2CDD" w:rsidRDefault="00A94C95" w:rsidP="00A94C95">
      <w:pPr>
        <w:spacing w:after="0" w:line="240" w:lineRule="auto"/>
        <w:rPr>
          <w:rFonts w:cstheme="minorHAnsi"/>
          <w:sz w:val="20"/>
          <w:szCs w:val="20"/>
        </w:rPr>
      </w:pPr>
    </w:p>
    <w:p w14:paraId="44D464D2" w14:textId="4D516DFC" w:rsidR="00611B9A" w:rsidRPr="005C2CDD" w:rsidRDefault="005C2CDD" w:rsidP="00C13A81">
      <w:pPr>
        <w:spacing w:after="0" w:line="240" w:lineRule="auto"/>
        <w:ind w:left="-992"/>
        <w:rPr>
          <w:rFonts w:cstheme="minorHAnsi"/>
          <w:sz w:val="20"/>
          <w:szCs w:val="20"/>
        </w:rPr>
      </w:pPr>
      <w:r w:rsidRPr="005C2CDD">
        <w:rPr>
          <w:rFonts w:cstheme="minorHAnsi"/>
          <w:sz w:val="20"/>
          <w:szCs w:val="20"/>
        </w:rPr>
        <w:t>El</w:t>
      </w:r>
      <w:r w:rsidR="00CF21E5" w:rsidRPr="005C2CDD">
        <w:rPr>
          <w:rFonts w:cstheme="minorHAnsi"/>
          <w:sz w:val="20"/>
          <w:szCs w:val="20"/>
        </w:rPr>
        <w:t>/</w:t>
      </w:r>
      <w:r w:rsidRPr="005C2CDD">
        <w:rPr>
          <w:rFonts w:cstheme="minorHAnsi"/>
          <w:sz w:val="20"/>
          <w:szCs w:val="20"/>
        </w:rPr>
        <w:t>La</w:t>
      </w:r>
      <w:r w:rsidR="00CF21E5" w:rsidRPr="005C2CDD">
        <w:rPr>
          <w:rFonts w:cstheme="minorHAnsi"/>
          <w:sz w:val="20"/>
          <w:szCs w:val="20"/>
        </w:rPr>
        <w:t xml:space="preserve"> </w:t>
      </w:r>
      <w:r w:rsidR="00243752" w:rsidRPr="005C2CDD">
        <w:rPr>
          <w:rFonts w:cstheme="minorHAnsi"/>
          <w:sz w:val="20"/>
          <w:szCs w:val="20"/>
        </w:rPr>
        <w:t>Do</w:t>
      </w:r>
      <w:r w:rsidRPr="005C2CDD">
        <w:rPr>
          <w:rFonts w:cstheme="minorHAnsi"/>
          <w:sz w:val="20"/>
          <w:szCs w:val="20"/>
        </w:rPr>
        <w:t>c</w:t>
      </w:r>
      <w:r w:rsidR="00243752" w:rsidRPr="005C2CDD">
        <w:rPr>
          <w:rFonts w:cstheme="minorHAnsi"/>
          <w:sz w:val="20"/>
          <w:szCs w:val="20"/>
        </w:rPr>
        <w:t>torando/a</w:t>
      </w:r>
      <w:r w:rsidR="00611B9A" w:rsidRPr="005C2CDD">
        <w:rPr>
          <w:rFonts w:cstheme="minorHAnsi"/>
          <w:sz w:val="20"/>
          <w:szCs w:val="20"/>
        </w:rPr>
        <w:t>,</w:t>
      </w:r>
      <w:r w:rsidR="008932E6">
        <w:rPr>
          <w:rFonts w:cstheme="minorHAnsi"/>
          <w:sz w:val="20"/>
          <w:szCs w:val="20"/>
        </w:rPr>
        <w:t xml:space="preserve"> </w:t>
      </w:r>
      <w:r w:rsidR="008932E6" w:rsidRPr="000D4E00">
        <w:rPr>
          <w:b/>
          <w:sz w:val="16"/>
          <w:szCs w:val="16"/>
          <w:lang w:val="gl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8932E6" w:rsidRPr="000D4E00">
        <w:rPr>
          <w:b/>
          <w:sz w:val="16"/>
          <w:szCs w:val="16"/>
          <w:lang w:val="gl-ES"/>
        </w:rPr>
        <w:instrText xml:space="preserve"> FORMTEXT </w:instrText>
      </w:r>
      <w:r w:rsidR="008932E6" w:rsidRPr="000D4E00">
        <w:rPr>
          <w:b/>
          <w:sz w:val="16"/>
          <w:szCs w:val="16"/>
          <w:lang w:val="gl-ES"/>
        </w:rPr>
      </w:r>
      <w:r w:rsidR="008932E6" w:rsidRPr="000D4E00">
        <w:rPr>
          <w:b/>
          <w:sz w:val="16"/>
          <w:szCs w:val="16"/>
          <w:lang w:val="gl-ES"/>
        </w:rPr>
        <w:fldChar w:fldCharType="separate"/>
      </w:r>
      <w:r w:rsidR="008932E6" w:rsidRPr="000D4E00">
        <w:rPr>
          <w:b/>
          <w:sz w:val="16"/>
          <w:szCs w:val="16"/>
          <w:lang w:val="gl-ES"/>
        </w:rPr>
        <w:t> </w:t>
      </w:r>
      <w:r w:rsidR="008932E6" w:rsidRPr="000D4E00">
        <w:rPr>
          <w:b/>
          <w:sz w:val="16"/>
          <w:szCs w:val="16"/>
          <w:lang w:val="gl-ES"/>
        </w:rPr>
        <w:t> </w:t>
      </w:r>
      <w:r w:rsidR="008932E6" w:rsidRPr="000D4E00">
        <w:rPr>
          <w:b/>
          <w:sz w:val="16"/>
          <w:szCs w:val="16"/>
          <w:lang w:val="gl-ES"/>
        </w:rPr>
        <w:t> </w:t>
      </w:r>
      <w:r w:rsidR="008932E6" w:rsidRPr="000D4E00">
        <w:rPr>
          <w:b/>
          <w:sz w:val="16"/>
          <w:szCs w:val="16"/>
          <w:lang w:val="gl-ES"/>
        </w:rPr>
        <w:t> </w:t>
      </w:r>
      <w:r w:rsidR="008932E6" w:rsidRPr="000D4E00">
        <w:rPr>
          <w:b/>
          <w:sz w:val="16"/>
          <w:szCs w:val="16"/>
          <w:lang w:val="gl-ES"/>
        </w:rPr>
        <w:t> </w:t>
      </w:r>
      <w:r w:rsidR="008932E6" w:rsidRPr="000D4E00">
        <w:rPr>
          <w:b/>
          <w:sz w:val="16"/>
          <w:szCs w:val="16"/>
          <w:lang w:val="gl-ES"/>
        </w:rPr>
        <w:fldChar w:fldCharType="end"/>
      </w:r>
    </w:p>
    <w:p w14:paraId="361D4530" w14:textId="12F0DAA4" w:rsidR="00611B9A" w:rsidRPr="005C2CDD" w:rsidRDefault="005C2CDD" w:rsidP="00E87DC3">
      <w:pPr>
        <w:spacing w:before="600" w:after="0"/>
        <w:ind w:left="-992"/>
        <w:rPr>
          <w:rFonts w:cstheme="minorHAnsi"/>
          <w:sz w:val="20"/>
          <w:szCs w:val="20"/>
        </w:rPr>
      </w:pPr>
      <w:r w:rsidRPr="005C2CDD">
        <w:rPr>
          <w:rFonts w:cstheme="minorHAnsi"/>
          <w:sz w:val="20"/>
          <w:szCs w:val="20"/>
        </w:rPr>
        <w:t>F</w:t>
      </w:r>
      <w:r w:rsidR="00611B9A" w:rsidRPr="005C2CDD">
        <w:rPr>
          <w:rFonts w:cstheme="minorHAnsi"/>
          <w:sz w:val="20"/>
          <w:szCs w:val="20"/>
        </w:rPr>
        <w:t>do.:</w:t>
      </w:r>
      <w:r w:rsidR="008932E6">
        <w:rPr>
          <w:rFonts w:cstheme="minorHAnsi"/>
          <w:sz w:val="20"/>
          <w:szCs w:val="20"/>
        </w:rPr>
        <w:t xml:space="preserve"> </w:t>
      </w:r>
      <w:r w:rsidR="008932E6" w:rsidRPr="000D4E00">
        <w:rPr>
          <w:b/>
          <w:sz w:val="16"/>
          <w:szCs w:val="16"/>
          <w:lang w:val="gl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8932E6" w:rsidRPr="000D4E00">
        <w:rPr>
          <w:b/>
          <w:sz w:val="16"/>
          <w:szCs w:val="16"/>
          <w:lang w:val="gl-ES"/>
        </w:rPr>
        <w:instrText xml:space="preserve"> FORMTEXT </w:instrText>
      </w:r>
      <w:r w:rsidR="008932E6" w:rsidRPr="000D4E00">
        <w:rPr>
          <w:b/>
          <w:sz w:val="16"/>
          <w:szCs w:val="16"/>
          <w:lang w:val="gl-ES"/>
        </w:rPr>
      </w:r>
      <w:r w:rsidR="008932E6" w:rsidRPr="000D4E00">
        <w:rPr>
          <w:b/>
          <w:sz w:val="16"/>
          <w:szCs w:val="16"/>
          <w:lang w:val="gl-ES"/>
        </w:rPr>
        <w:fldChar w:fldCharType="separate"/>
      </w:r>
      <w:r w:rsidR="008932E6" w:rsidRPr="000D4E00">
        <w:rPr>
          <w:b/>
          <w:sz w:val="16"/>
          <w:szCs w:val="16"/>
          <w:lang w:val="gl-ES"/>
        </w:rPr>
        <w:t> </w:t>
      </w:r>
      <w:r w:rsidR="008932E6" w:rsidRPr="000D4E00">
        <w:rPr>
          <w:b/>
          <w:sz w:val="16"/>
          <w:szCs w:val="16"/>
          <w:lang w:val="gl-ES"/>
        </w:rPr>
        <w:t> </w:t>
      </w:r>
      <w:r w:rsidR="008932E6" w:rsidRPr="000D4E00">
        <w:rPr>
          <w:b/>
          <w:sz w:val="16"/>
          <w:szCs w:val="16"/>
          <w:lang w:val="gl-ES"/>
        </w:rPr>
        <w:t> </w:t>
      </w:r>
      <w:r w:rsidR="008932E6" w:rsidRPr="000D4E00">
        <w:rPr>
          <w:b/>
          <w:sz w:val="16"/>
          <w:szCs w:val="16"/>
          <w:lang w:val="gl-ES"/>
        </w:rPr>
        <w:t> </w:t>
      </w:r>
      <w:r w:rsidR="008932E6" w:rsidRPr="000D4E00">
        <w:rPr>
          <w:b/>
          <w:sz w:val="16"/>
          <w:szCs w:val="16"/>
          <w:lang w:val="gl-ES"/>
        </w:rPr>
        <w:t> </w:t>
      </w:r>
      <w:r w:rsidR="008932E6" w:rsidRPr="000D4E00">
        <w:rPr>
          <w:b/>
          <w:sz w:val="16"/>
          <w:szCs w:val="16"/>
          <w:lang w:val="gl-ES"/>
        </w:rPr>
        <w:fldChar w:fldCharType="end"/>
      </w:r>
    </w:p>
    <w:sectPr w:rsidR="00611B9A" w:rsidRPr="005C2CDD" w:rsidSect="00262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64" w:right="567" w:bottom="709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63E9A" w14:textId="77777777" w:rsidR="00613311" w:rsidRDefault="00613311" w:rsidP="000236A5">
      <w:pPr>
        <w:spacing w:after="0" w:line="240" w:lineRule="auto"/>
      </w:pPr>
      <w:r>
        <w:separator/>
      </w:r>
    </w:p>
  </w:endnote>
  <w:endnote w:type="continuationSeparator" w:id="0">
    <w:p w14:paraId="6EBFA1E8" w14:textId="77777777" w:rsidR="00613311" w:rsidRDefault="00613311" w:rsidP="0002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F5D9" w14:textId="77777777" w:rsidR="00783ACC" w:rsidRDefault="00783A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C640A" w14:textId="46E89DEA" w:rsidR="00090E62" w:rsidRPr="00F069E6" w:rsidRDefault="00DF4D35" w:rsidP="00783ACC">
    <w:pPr>
      <w:pStyle w:val="Piedepgina"/>
      <w:ind w:left="-993"/>
      <w:jc w:val="center"/>
    </w:pPr>
    <w:r>
      <w:t xml:space="preserve">A/A: </w:t>
    </w:r>
    <w:r w:rsidR="00090E62" w:rsidRPr="00F069E6">
      <w:t>Coordinador/a d</w:t>
    </w:r>
    <w:r w:rsidR="005C2CDD" w:rsidRPr="00F069E6">
      <w:t>el</w:t>
    </w:r>
    <w:r w:rsidR="00090E62" w:rsidRPr="00F069E6">
      <w:t xml:space="preserve"> Programa de </w:t>
    </w:r>
    <w:r>
      <w:t>D</w:t>
    </w:r>
    <w:r w:rsidR="00090E62" w:rsidRPr="00F069E6">
      <w:t>o</w:t>
    </w:r>
    <w:r w:rsidR="005C2CDD" w:rsidRPr="00F069E6">
      <w:t>c</w:t>
    </w:r>
    <w:r w:rsidR="00090E62" w:rsidRPr="00F069E6">
      <w:t>tora</w:t>
    </w:r>
    <w:r w:rsidR="005C2CDD" w:rsidRPr="00F069E6">
      <w:t>d</w:t>
    </w:r>
    <w:r w:rsidR="00090E62" w:rsidRPr="00F069E6">
      <w:t>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9354" w14:textId="77777777" w:rsidR="00783ACC" w:rsidRDefault="00783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1B206" w14:textId="77777777" w:rsidR="00613311" w:rsidRDefault="00613311" w:rsidP="000236A5">
      <w:pPr>
        <w:spacing w:after="0" w:line="240" w:lineRule="auto"/>
      </w:pPr>
      <w:r>
        <w:separator/>
      </w:r>
    </w:p>
  </w:footnote>
  <w:footnote w:type="continuationSeparator" w:id="0">
    <w:p w14:paraId="0D567805" w14:textId="77777777" w:rsidR="00613311" w:rsidRDefault="00613311" w:rsidP="0002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A7A03" w14:textId="77777777" w:rsidR="00783ACC" w:rsidRDefault="00783A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8" w:type="dxa"/>
      <w:tblInd w:w="-125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03"/>
      <w:gridCol w:w="4055"/>
      <w:gridCol w:w="3610"/>
    </w:tblGrid>
    <w:tr w:rsidR="000236A5" w14:paraId="5F423D74" w14:textId="77777777" w:rsidTr="00A94C95">
      <w:trPr>
        <w:trHeight w:val="1062"/>
      </w:trPr>
      <w:tc>
        <w:tcPr>
          <w:tcW w:w="200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2FE2A41" w14:textId="006C264F" w:rsidR="000236A5" w:rsidRDefault="000236A5" w:rsidP="000236A5">
          <w:pPr>
            <w:pStyle w:val="Encabezado"/>
          </w:pPr>
          <w:r w:rsidRPr="00AF280E">
            <w:rPr>
              <w:noProof/>
            </w:rPr>
            <w:drawing>
              <wp:inline distT="0" distB="0" distL="0" distR="0" wp14:anchorId="3CC60016" wp14:editId="50066271">
                <wp:extent cx="1133475" cy="733425"/>
                <wp:effectExtent l="0" t="0" r="9525" b="9525"/>
                <wp:docPr id="1932780840" name="Imaxe 1" descr="Unha imaxe na que se mostra texto, Fonte, logotipo, símbolo&#10;&#10;Descrición x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376208" name="Imaxe 1" descr="Unha imaxe na que se mostra texto, Fonte, logotipo, símbolo&#10;&#10;Descrición x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5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BA7C66C" w14:textId="77777777" w:rsidR="000236A5" w:rsidRPr="00B63EC0" w:rsidRDefault="000236A5" w:rsidP="000236A5">
          <w:pPr>
            <w:pStyle w:val="Encabezado"/>
            <w:rPr>
              <w:color w:val="7F7F7F"/>
              <w:lang w:val="pt-BR"/>
            </w:rPr>
          </w:pPr>
          <w:r w:rsidRPr="00B63EC0">
            <w:rPr>
              <w:color w:val="7F7F7F"/>
              <w:lang w:val="pt-BR"/>
            </w:rPr>
            <w:t xml:space="preserve">ESCOLA DE DOUTORAMENTO </w:t>
          </w:r>
        </w:p>
        <w:p w14:paraId="2E73E9AA" w14:textId="77777777" w:rsidR="000236A5" w:rsidRPr="00B63EC0" w:rsidRDefault="000236A5" w:rsidP="000236A5">
          <w:pPr>
            <w:pStyle w:val="Encabezado"/>
            <w:rPr>
              <w:lang w:val="pt-BR"/>
            </w:rPr>
          </w:pPr>
          <w:r w:rsidRPr="00B63EC0">
            <w:rPr>
              <w:color w:val="7F7F7F"/>
              <w:lang w:val="pt-BR"/>
            </w:rPr>
            <w:t>INTERNACIONAL (EDIUS)</w:t>
          </w:r>
        </w:p>
      </w:tc>
      <w:tc>
        <w:tcPr>
          <w:tcW w:w="361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FD7DCBA" w14:textId="78D1F7B9" w:rsidR="000236A5" w:rsidRPr="00B63EC0" w:rsidRDefault="000236A5" w:rsidP="000236A5">
          <w:pPr>
            <w:spacing w:after="0"/>
            <w:jc w:val="right"/>
            <w:rPr>
              <w:color w:val="000080"/>
              <w:sz w:val="18"/>
              <w:szCs w:val="18"/>
              <w:lang w:val="pt-BR"/>
            </w:rPr>
          </w:pPr>
          <w:proofErr w:type="spellStart"/>
          <w:r w:rsidRPr="00B63EC0">
            <w:rPr>
              <w:color w:val="000080"/>
              <w:sz w:val="18"/>
              <w:szCs w:val="18"/>
              <w:lang w:val="pt-BR"/>
            </w:rPr>
            <w:t>Avda</w:t>
          </w:r>
          <w:proofErr w:type="spellEnd"/>
          <w:r w:rsidRPr="00B63EC0">
            <w:rPr>
              <w:color w:val="000080"/>
              <w:sz w:val="18"/>
              <w:szCs w:val="18"/>
              <w:lang w:val="pt-BR"/>
            </w:rPr>
            <w:t>. das Ciencias</w:t>
          </w:r>
          <w:r>
            <w:rPr>
              <w:color w:val="000080"/>
              <w:sz w:val="18"/>
              <w:szCs w:val="18"/>
              <w:lang w:val="pt-BR"/>
            </w:rPr>
            <w:t>,</w:t>
          </w:r>
          <w:r w:rsidR="00277773">
            <w:rPr>
              <w:color w:val="000080"/>
              <w:sz w:val="18"/>
              <w:szCs w:val="18"/>
              <w:lang w:val="pt-BR"/>
            </w:rPr>
            <w:t xml:space="preserve"> nº </w:t>
          </w:r>
          <w:r w:rsidRPr="00B63EC0">
            <w:rPr>
              <w:color w:val="000080"/>
              <w:sz w:val="18"/>
              <w:szCs w:val="18"/>
              <w:lang w:val="pt-BR"/>
            </w:rPr>
            <w:t xml:space="preserve">6 </w:t>
          </w:r>
        </w:p>
        <w:p w14:paraId="073B875E" w14:textId="77777777" w:rsidR="000236A5" w:rsidRDefault="000236A5" w:rsidP="000236A5">
          <w:pPr>
            <w:spacing w:after="0"/>
            <w:jc w:val="right"/>
            <w:rPr>
              <w:color w:val="000080"/>
              <w:sz w:val="18"/>
              <w:szCs w:val="18"/>
            </w:rPr>
          </w:pPr>
          <w:r w:rsidRPr="00B63EC0">
            <w:rPr>
              <w:color w:val="000080"/>
              <w:sz w:val="18"/>
              <w:szCs w:val="18"/>
              <w:lang w:val="pt-BR"/>
            </w:rPr>
            <w:t xml:space="preserve"> </w:t>
          </w:r>
          <w:r>
            <w:rPr>
              <w:color w:val="000080"/>
              <w:sz w:val="18"/>
              <w:szCs w:val="18"/>
            </w:rPr>
            <w:t>Campus Vida</w:t>
          </w:r>
        </w:p>
        <w:p w14:paraId="11C4D2AE" w14:textId="77777777" w:rsidR="000236A5" w:rsidRDefault="000236A5" w:rsidP="000236A5">
          <w:pPr>
            <w:pStyle w:val="Encabezado"/>
            <w:jc w:val="right"/>
            <w:rPr>
              <w:color w:val="000080"/>
              <w:sz w:val="18"/>
              <w:szCs w:val="18"/>
            </w:rPr>
          </w:pPr>
          <w:r>
            <w:rPr>
              <w:color w:val="000080"/>
              <w:sz w:val="18"/>
              <w:szCs w:val="18"/>
            </w:rPr>
            <w:t>15782 Santiago de Compostela</w:t>
          </w:r>
        </w:p>
        <w:p w14:paraId="46D31329" w14:textId="03C90FB4" w:rsidR="000236A5" w:rsidRDefault="000236A5" w:rsidP="000236A5">
          <w:pPr>
            <w:pStyle w:val="Textoindependiente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>edius@usc.es</w:t>
          </w:r>
        </w:p>
        <w:p w14:paraId="2A92DD58" w14:textId="77777777" w:rsidR="000236A5" w:rsidRDefault="000236A5" w:rsidP="00A94C95"/>
      </w:tc>
    </w:tr>
  </w:tbl>
  <w:p w14:paraId="0DFA7E45" w14:textId="77777777" w:rsidR="000236A5" w:rsidRDefault="000236A5" w:rsidP="00A94C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0983" w14:textId="77777777" w:rsidR="00783ACC" w:rsidRDefault="00783A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73319"/>
    <w:multiLevelType w:val="hybridMultilevel"/>
    <w:tmpl w:val="19761A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0A4ED0"/>
    <w:multiLevelType w:val="hybridMultilevel"/>
    <w:tmpl w:val="2D94D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6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263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kAcaTdipUoJsSPaVK2boY0j8uv3Zqbve2bzFX4mrcyvBvgEHhj8+kcN38Cz+SA4uy2BSrXGCGp0WH0pL73xQw==" w:salt="sLmpYsEW8EuxDo5GQCer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A5"/>
    <w:rsid w:val="00000746"/>
    <w:rsid w:val="000230EC"/>
    <w:rsid w:val="000236A5"/>
    <w:rsid w:val="00090E62"/>
    <w:rsid w:val="000A5A2D"/>
    <w:rsid w:val="000B3A9F"/>
    <w:rsid w:val="000D7F57"/>
    <w:rsid w:val="000E4940"/>
    <w:rsid w:val="000F5E48"/>
    <w:rsid w:val="00102728"/>
    <w:rsid w:val="001109FD"/>
    <w:rsid w:val="001449EC"/>
    <w:rsid w:val="001458CF"/>
    <w:rsid w:val="0016325B"/>
    <w:rsid w:val="0017111D"/>
    <w:rsid w:val="001A4812"/>
    <w:rsid w:val="001A7499"/>
    <w:rsid w:val="001B7A5B"/>
    <w:rsid w:val="001D3287"/>
    <w:rsid w:val="001D3AED"/>
    <w:rsid w:val="001F3D4A"/>
    <w:rsid w:val="001F63A2"/>
    <w:rsid w:val="001F7CD5"/>
    <w:rsid w:val="002111BA"/>
    <w:rsid w:val="0023007E"/>
    <w:rsid w:val="0023448F"/>
    <w:rsid w:val="00243752"/>
    <w:rsid w:val="00262F3C"/>
    <w:rsid w:val="00265868"/>
    <w:rsid w:val="00266CC6"/>
    <w:rsid w:val="00277773"/>
    <w:rsid w:val="00287DAF"/>
    <w:rsid w:val="002A5962"/>
    <w:rsid w:val="002A74EF"/>
    <w:rsid w:val="002B0476"/>
    <w:rsid w:val="002B2C58"/>
    <w:rsid w:val="002C3194"/>
    <w:rsid w:val="002F0F1D"/>
    <w:rsid w:val="00306229"/>
    <w:rsid w:val="00314623"/>
    <w:rsid w:val="0032565E"/>
    <w:rsid w:val="003365E9"/>
    <w:rsid w:val="0034289D"/>
    <w:rsid w:val="0034753B"/>
    <w:rsid w:val="00350515"/>
    <w:rsid w:val="00364CD4"/>
    <w:rsid w:val="00365921"/>
    <w:rsid w:val="00370AB6"/>
    <w:rsid w:val="00391DA7"/>
    <w:rsid w:val="003957A5"/>
    <w:rsid w:val="004103E9"/>
    <w:rsid w:val="004123AF"/>
    <w:rsid w:val="00412665"/>
    <w:rsid w:val="00421E37"/>
    <w:rsid w:val="00432D56"/>
    <w:rsid w:val="00437CC4"/>
    <w:rsid w:val="00443256"/>
    <w:rsid w:val="00447A5C"/>
    <w:rsid w:val="0046720A"/>
    <w:rsid w:val="00490EAF"/>
    <w:rsid w:val="004A7298"/>
    <w:rsid w:val="004B27F2"/>
    <w:rsid w:val="004C04B0"/>
    <w:rsid w:val="004C6ADE"/>
    <w:rsid w:val="00522932"/>
    <w:rsid w:val="00555E5E"/>
    <w:rsid w:val="0056437A"/>
    <w:rsid w:val="005754C2"/>
    <w:rsid w:val="005777C9"/>
    <w:rsid w:val="00583153"/>
    <w:rsid w:val="005B6173"/>
    <w:rsid w:val="005C2CDD"/>
    <w:rsid w:val="005C43A6"/>
    <w:rsid w:val="005D2CEE"/>
    <w:rsid w:val="005D7A20"/>
    <w:rsid w:val="005F52D5"/>
    <w:rsid w:val="00605AD1"/>
    <w:rsid w:val="00611B9A"/>
    <w:rsid w:val="00613311"/>
    <w:rsid w:val="00616ABA"/>
    <w:rsid w:val="00633F9E"/>
    <w:rsid w:val="00641B4B"/>
    <w:rsid w:val="00655791"/>
    <w:rsid w:val="006725BC"/>
    <w:rsid w:val="006744AF"/>
    <w:rsid w:val="006979E5"/>
    <w:rsid w:val="006B0CBF"/>
    <w:rsid w:val="00701F25"/>
    <w:rsid w:val="00720ADB"/>
    <w:rsid w:val="007214FE"/>
    <w:rsid w:val="00721647"/>
    <w:rsid w:val="007318AE"/>
    <w:rsid w:val="00741791"/>
    <w:rsid w:val="007426BA"/>
    <w:rsid w:val="00755D2E"/>
    <w:rsid w:val="007634D3"/>
    <w:rsid w:val="00775AC2"/>
    <w:rsid w:val="00783ACC"/>
    <w:rsid w:val="007A1E24"/>
    <w:rsid w:val="007E75E6"/>
    <w:rsid w:val="007F70F4"/>
    <w:rsid w:val="00815DF9"/>
    <w:rsid w:val="00826E2C"/>
    <w:rsid w:val="00830FA5"/>
    <w:rsid w:val="008443A3"/>
    <w:rsid w:val="0085182B"/>
    <w:rsid w:val="00880230"/>
    <w:rsid w:val="008828D4"/>
    <w:rsid w:val="008932E6"/>
    <w:rsid w:val="008A4661"/>
    <w:rsid w:val="008A517C"/>
    <w:rsid w:val="008B20B9"/>
    <w:rsid w:val="008C1608"/>
    <w:rsid w:val="008D354E"/>
    <w:rsid w:val="00915E23"/>
    <w:rsid w:val="009227B2"/>
    <w:rsid w:val="0094665C"/>
    <w:rsid w:val="009A1D35"/>
    <w:rsid w:val="009A5CB3"/>
    <w:rsid w:val="009C4A4B"/>
    <w:rsid w:val="009D1DFD"/>
    <w:rsid w:val="009E0109"/>
    <w:rsid w:val="009F2DAB"/>
    <w:rsid w:val="009F4FD7"/>
    <w:rsid w:val="009F5462"/>
    <w:rsid w:val="00A0316A"/>
    <w:rsid w:val="00A144B6"/>
    <w:rsid w:val="00A26F0F"/>
    <w:rsid w:val="00A352F8"/>
    <w:rsid w:val="00A36A4B"/>
    <w:rsid w:val="00A42B62"/>
    <w:rsid w:val="00A47093"/>
    <w:rsid w:val="00A94C95"/>
    <w:rsid w:val="00AA0FDB"/>
    <w:rsid w:val="00AA6DCE"/>
    <w:rsid w:val="00AA7F7D"/>
    <w:rsid w:val="00AB0481"/>
    <w:rsid w:val="00AE2EA7"/>
    <w:rsid w:val="00AF55C7"/>
    <w:rsid w:val="00B24647"/>
    <w:rsid w:val="00B42A1F"/>
    <w:rsid w:val="00B4452B"/>
    <w:rsid w:val="00B6088D"/>
    <w:rsid w:val="00B70978"/>
    <w:rsid w:val="00B75984"/>
    <w:rsid w:val="00B84993"/>
    <w:rsid w:val="00BE22F1"/>
    <w:rsid w:val="00C13A81"/>
    <w:rsid w:val="00C15BAD"/>
    <w:rsid w:val="00C22C6F"/>
    <w:rsid w:val="00C2730E"/>
    <w:rsid w:val="00C308D6"/>
    <w:rsid w:val="00C5054D"/>
    <w:rsid w:val="00C600A3"/>
    <w:rsid w:val="00C93142"/>
    <w:rsid w:val="00CC7844"/>
    <w:rsid w:val="00CD35CC"/>
    <w:rsid w:val="00CE694D"/>
    <w:rsid w:val="00CE6D6B"/>
    <w:rsid w:val="00CF21E5"/>
    <w:rsid w:val="00CF66A9"/>
    <w:rsid w:val="00CF7D4B"/>
    <w:rsid w:val="00D04CAF"/>
    <w:rsid w:val="00D06E57"/>
    <w:rsid w:val="00D17276"/>
    <w:rsid w:val="00D2229A"/>
    <w:rsid w:val="00D32DB9"/>
    <w:rsid w:val="00D476FA"/>
    <w:rsid w:val="00D5353C"/>
    <w:rsid w:val="00D6108D"/>
    <w:rsid w:val="00D73742"/>
    <w:rsid w:val="00D97B51"/>
    <w:rsid w:val="00DB104B"/>
    <w:rsid w:val="00DC2481"/>
    <w:rsid w:val="00DC40FC"/>
    <w:rsid w:val="00DC717D"/>
    <w:rsid w:val="00DF4D35"/>
    <w:rsid w:val="00E4362F"/>
    <w:rsid w:val="00E45C96"/>
    <w:rsid w:val="00E46EAF"/>
    <w:rsid w:val="00E524C0"/>
    <w:rsid w:val="00E73EEC"/>
    <w:rsid w:val="00E812A1"/>
    <w:rsid w:val="00E87DC3"/>
    <w:rsid w:val="00EC12CE"/>
    <w:rsid w:val="00EC1F7E"/>
    <w:rsid w:val="00ED1CB3"/>
    <w:rsid w:val="00EE2490"/>
    <w:rsid w:val="00EE79F8"/>
    <w:rsid w:val="00F058E7"/>
    <w:rsid w:val="00F069E6"/>
    <w:rsid w:val="00F14105"/>
    <w:rsid w:val="00F25AB8"/>
    <w:rsid w:val="00F63CF6"/>
    <w:rsid w:val="00F6634B"/>
    <w:rsid w:val="00F66B52"/>
    <w:rsid w:val="00F702FD"/>
    <w:rsid w:val="00F918E6"/>
    <w:rsid w:val="00FA0508"/>
    <w:rsid w:val="00FC07FB"/>
    <w:rsid w:val="00FC5689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B2F13"/>
  <w15:chartTrackingRefBased/>
  <w15:docId w15:val="{8A4CA0D5-37B0-4744-A4ED-D66993AE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3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3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6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3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6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3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3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3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3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36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3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6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36A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6A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36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36A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36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36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23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3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6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3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3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36A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236A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36A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36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36A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236A5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23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6A5"/>
  </w:style>
  <w:style w:type="paragraph" w:styleId="Piedepgina">
    <w:name w:val="footer"/>
    <w:basedOn w:val="Normal"/>
    <w:link w:val="PiedepginaCar"/>
    <w:uiPriority w:val="99"/>
    <w:unhideWhenUsed/>
    <w:rsid w:val="00023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6A5"/>
  </w:style>
  <w:style w:type="paragraph" w:styleId="Textoindependiente">
    <w:name w:val="Body Text"/>
    <w:basedOn w:val="Normal"/>
    <w:link w:val="TextoindependienteCar"/>
    <w:rsid w:val="000236A5"/>
    <w:pPr>
      <w:suppressAutoHyphens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color w:val="000080"/>
      <w:kern w:val="0"/>
      <w:szCs w:val="24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0236A5"/>
    <w:rPr>
      <w:rFonts w:ascii="Times New Roman" w:eastAsia="Times New Roman" w:hAnsi="Times New Roman" w:cs="Times New Roman"/>
      <w:b/>
      <w:bCs/>
      <w:color w:val="000080"/>
      <w:kern w:val="0"/>
      <w:szCs w:val="24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C2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FD54-D175-48B4-81D6-D0A7F9F0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IRO PEREIRO SOFIA</dc:creator>
  <cp:keywords/>
  <dc:description/>
  <cp:lastModifiedBy>CORRAL LAMELA ANA BELEN</cp:lastModifiedBy>
  <cp:revision>29</cp:revision>
  <dcterms:created xsi:type="dcterms:W3CDTF">2025-01-13T10:21:00Z</dcterms:created>
  <dcterms:modified xsi:type="dcterms:W3CDTF">2025-01-29T12:17:00Z</dcterms:modified>
</cp:coreProperties>
</file>